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A0A" w:rsidRPr="00366E1B" w:rsidRDefault="00D93A0A" w:rsidP="00D93A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E1B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D93A0A" w:rsidRDefault="00D93A0A" w:rsidP="00D93A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E1B">
        <w:rPr>
          <w:rFonts w:ascii="Times New Roman" w:hAnsi="Times New Roman" w:cs="Times New Roman"/>
          <w:b/>
          <w:sz w:val="24"/>
          <w:szCs w:val="24"/>
        </w:rPr>
        <w:t>о доходах, расходах,  об имуществе и обязательствах имущественного характера  за отчетный  20</w:t>
      </w:r>
      <w:r w:rsidR="004C23EA">
        <w:rPr>
          <w:rFonts w:ascii="Times New Roman" w:hAnsi="Times New Roman" w:cs="Times New Roman"/>
          <w:b/>
          <w:sz w:val="24"/>
          <w:szCs w:val="24"/>
        </w:rPr>
        <w:t>18</w:t>
      </w:r>
      <w:r w:rsidRPr="00366E1B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366E1B">
        <w:rPr>
          <w:rFonts w:ascii="Times New Roman" w:hAnsi="Times New Roman" w:cs="Times New Roman"/>
          <w:b/>
          <w:sz w:val="24"/>
          <w:szCs w:val="24"/>
        </w:rPr>
        <w:t>депутатов</w:t>
      </w:r>
    </w:p>
    <w:p w:rsidR="00D93A0A" w:rsidRDefault="00E715DE" w:rsidP="00D93A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брания депутатов муниципального образования «Коношский муниципальный район»</w:t>
      </w:r>
    </w:p>
    <w:p w:rsidR="00D93A0A" w:rsidRDefault="00D93A0A" w:rsidP="00D93A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559" w:type="dxa"/>
        <w:tblInd w:w="-459" w:type="dxa"/>
        <w:tblLayout w:type="fixed"/>
        <w:tblLook w:val="04A0"/>
      </w:tblPr>
      <w:tblGrid>
        <w:gridCol w:w="2093"/>
        <w:gridCol w:w="1026"/>
        <w:gridCol w:w="992"/>
        <w:gridCol w:w="1134"/>
        <w:gridCol w:w="1134"/>
        <w:gridCol w:w="992"/>
        <w:gridCol w:w="993"/>
        <w:gridCol w:w="1134"/>
        <w:gridCol w:w="1275"/>
        <w:gridCol w:w="993"/>
        <w:gridCol w:w="1336"/>
        <w:gridCol w:w="2457"/>
      </w:tblGrid>
      <w:tr w:rsidR="00D93A0A" w:rsidTr="001C5F93">
        <w:trPr>
          <w:trHeight w:val="1695"/>
        </w:trPr>
        <w:tc>
          <w:tcPr>
            <w:tcW w:w="2093" w:type="dxa"/>
            <w:vMerge w:val="restart"/>
          </w:tcPr>
          <w:p w:rsidR="00D93A0A" w:rsidRDefault="00D93A0A" w:rsidP="001C5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 w:val="restart"/>
          </w:tcPr>
          <w:p w:rsidR="00D93A0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93">
              <w:rPr>
                <w:rFonts w:ascii="Times New Roman" w:hAnsi="Times New Roman" w:cs="Times New Roman"/>
                <w:sz w:val="20"/>
                <w:szCs w:val="20"/>
              </w:rPr>
              <w:t>Дол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93A0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93">
              <w:rPr>
                <w:rFonts w:ascii="Times New Roman" w:hAnsi="Times New Roman" w:cs="Times New Roman"/>
                <w:sz w:val="20"/>
                <w:szCs w:val="20"/>
              </w:rPr>
              <w:t>ность депутата</w:t>
            </w:r>
          </w:p>
          <w:p w:rsidR="00D93A0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93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</w:p>
          <w:p w:rsidR="00D93A0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93">
              <w:rPr>
                <w:rFonts w:ascii="Times New Roman" w:hAnsi="Times New Roman" w:cs="Times New Roman"/>
                <w:sz w:val="20"/>
                <w:szCs w:val="20"/>
              </w:rPr>
              <w:t>пред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93A0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93">
              <w:rPr>
                <w:rFonts w:ascii="Times New Roman" w:hAnsi="Times New Roman" w:cs="Times New Roman"/>
                <w:sz w:val="20"/>
                <w:szCs w:val="20"/>
              </w:rPr>
              <w:t>в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93A0A" w:rsidRPr="00B71893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93">
              <w:rPr>
                <w:rFonts w:ascii="Times New Roman" w:hAnsi="Times New Roman" w:cs="Times New Roman"/>
                <w:sz w:val="20"/>
                <w:szCs w:val="20"/>
              </w:rPr>
              <w:t xml:space="preserve">ном </w:t>
            </w:r>
            <w:proofErr w:type="gramStart"/>
            <w:r w:rsidRPr="00B71893">
              <w:rPr>
                <w:rFonts w:ascii="Times New Roman" w:hAnsi="Times New Roman" w:cs="Times New Roman"/>
                <w:sz w:val="20"/>
                <w:szCs w:val="20"/>
              </w:rPr>
              <w:t>органе</w:t>
            </w:r>
            <w:proofErr w:type="gramEnd"/>
            <w:r w:rsidRPr="00B718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D93A0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93">
              <w:rPr>
                <w:rFonts w:ascii="Times New Roman" w:hAnsi="Times New Roman" w:cs="Times New Roman"/>
                <w:sz w:val="20"/>
                <w:szCs w:val="20"/>
              </w:rPr>
              <w:t>Дек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93A0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93">
              <w:rPr>
                <w:rFonts w:ascii="Times New Roman" w:hAnsi="Times New Roman" w:cs="Times New Roman"/>
                <w:sz w:val="20"/>
                <w:szCs w:val="20"/>
              </w:rPr>
              <w:t>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-</w:t>
            </w:r>
          </w:p>
          <w:p w:rsidR="00D93A0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н</w:t>
            </w:r>
            <w:r w:rsidRPr="00B71893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D93A0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93">
              <w:rPr>
                <w:rFonts w:ascii="Times New Roman" w:hAnsi="Times New Roman" w:cs="Times New Roman"/>
                <w:sz w:val="20"/>
                <w:szCs w:val="20"/>
              </w:rPr>
              <w:t xml:space="preserve"> годовой </w:t>
            </w:r>
          </w:p>
          <w:p w:rsidR="00D93A0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93">
              <w:rPr>
                <w:rFonts w:ascii="Times New Roman" w:hAnsi="Times New Roman" w:cs="Times New Roman"/>
                <w:sz w:val="20"/>
                <w:szCs w:val="20"/>
              </w:rPr>
              <w:t>доход</w:t>
            </w:r>
          </w:p>
          <w:p w:rsidR="00D93A0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93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  <w:p w:rsidR="00D93A0A" w:rsidRPr="00B71893" w:rsidRDefault="00157F08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8</w:t>
            </w:r>
            <w:r w:rsidR="00D93A0A" w:rsidRPr="00B71893">
              <w:rPr>
                <w:rFonts w:ascii="Times New Roman" w:hAnsi="Times New Roman" w:cs="Times New Roman"/>
                <w:sz w:val="20"/>
                <w:szCs w:val="20"/>
              </w:rPr>
              <w:t>год (рублей)</w:t>
            </w:r>
          </w:p>
        </w:tc>
        <w:tc>
          <w:tcPr>
            <w:tcW w:w="5387" w:type="dxa"/>
            <w:gridSpan w:val="5"/>
          </w:tcPr>
          <w:p w:rsidR="00D93A0A" w:rsidRPr="00B71893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9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 на праве собственности</w:t>
            </w:r>
          </w:p>
        </w:tc>
        <w:tc>
          <w:tcPr>
            <w:tcW w:w="3604" w:type="dxa"/>
            <w:gridSpan w:val="3"/>
          </w:tcPr>
          <w:p w:rsidR="00D93A0A" w:rsidRPr="00B71893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9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457" w:type="dxa"/>
            <w:vMerge w:val="restart"/>
          </w:tcPr>
          <w:p w:rsidR="00D93A0A" w:rsidRDefault="00D93A0A" w:rsidP="001C5F93">
            <w:pPr>
              <w:autoSpaceDE w:val="0"/>
              <w:autoSpaceDN w:val="0"/>
              <w:adjustRightInd w:val="0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1B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депутата и его супруги (супруга) за три последних года, п</w:t>
            </w:r>
            <w:r>
              <w:rPr>
                <w:rFonts w:ascii="Times New Roman" w:hAnsi="Times New Roman"/>
                <w:sz w:val="20"/>
                <w:szCs w:val="20"/>
              </w:rPr>
              <w:t>редшествующих отчетному периоду</w:t>
            </w:r>
          </w:p>
        </w:tc>
      </w:tr>
      <w:tr w:rsidR="00D93A0A" w:rsidTr="001C5F93">
        <w:trPr>
          <w:trHeight w:val="210"/>
        </w:trPr>
        <w:tc>
          <w:tcPr>
            <w:tcW w:w="2093" w:type="dxa"/>
            <w:vMerge/>
          </w:tcPr>
          <w:p w:rsidR="00D93A0A" w:rsidRDefault="00D93A0A" w:rsidP="001C5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D93A0A" w:rsidRPr="00B71893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93A0A" w:rsidRPr="00B71893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:rsidR="00D93A0A" w:rsidRPr="00B71893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134" w:type="dxa"/>
            <w:vMerge w:val="restart"/>
          </w:tcPr>
          <w:p w:rsidR="00D93A0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-</w:t>
            </w:r>
          </w:p>
          <w:p w:rsidR="00D93A0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тное</w:t>
            </w:r>
          </w:p>
          <w:p w:rsidR="00D93A0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о</w:t>
            </w:r>
          </w:p>
          <w:p w:rsidR="00D93A0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вид,</w:t>
            </w:r>
            <w:proofErr w:type="gramEnd"/>
          </w:p>
          <w:p w:rsidR="00D93A0A" w:rsidRPr="00B71893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ка)</w:t>
            </w:r>
          </w:p>
        </w:tc>
        <w:tc>
          <w:tcPr>
            <w:tcW w:w="1275" w:type="dxa"/>
            <w:vMerge w:val="restart"/>
          </w:tcPr>
          <w:p w:rsidR="00D93A0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93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D93A0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93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  <w:p w:rsidR="00D93A0A" w:rsidRPr="00B71893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71893">
              <w:rPr>
                <w:rFonts w:ascii="Times New Roman" w:hAnsi="Times New Roman" w:cs="Times New Roman"/>
                <w:sz w:val="20"/>
                <w:szCs w:val="20"/>
              </w:rPr>
              <w:t>нед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71893">
              <w:rPr>
                <w:rFonts w:ascii="Times New Roman" w:hAnsi="Times New Roman" w:cs="Times New Roman"/>
                <w:sz w:val="20"/>
                <w:szCs w:val="20"/>
              </w:rPr>
              <w:t>жимого</w:t>
            </w:r>
            <w:proofErr w:type="gramEnd"/>
            <w:r w:rsidRPr="00B71893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</w:t>
            </w:r>
          </w:p>
        </w:tc>
        <w:tc>
          <w:tcPr>
            <w:tcW w:w="993" w:type="dxa"/>
            <w:vMerge w:val="restart"/>
          </w:tcPr>
          <w:p w:rsidR="00D93A0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93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D93A0A" w:rsidRPr="00B71893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93">
              <w:rPr>
                <w:rFonts w:ascii="Times New Roman" w:hAnsi="Times New Roman" w:cs="Times New Roman"/>
                <w:sz w:val="20"/>
                <w:szCs w:val="20"/>
              </w:rPr>
              <w:t xml:space="preserve"> (кв</w:t>
            </w:r>
            <w:proofErr w:type="gramStart"/>
            <w:r w:rsidRPr="00B7189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71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36" w:type="dxa"/>
            <w:vMerge w:val="restart"/>
          </w:tcPr>
          <w:p w:rsidR="00D93A0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93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D93A0A" w:rsidRPr="00B71893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71893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71893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gramEnd"/>
          </w:p>
        </w:tc>
        <w:tc>
          <w:tcPr>
            <w:tcW w:w="2457" w:type="dxa"/>
            <w:vMerge/>
          </w:tcPr>
          <w:p w:rsidR="00D93A0A" w:rsidRDefault="00D93A0A" w:rsidP="001C5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A0A" w:rsidTr="001C5F93">
        <w:trPr>
          <w:trHeight w:val="2490"/>
        </w:trPr>
        <w:tc>
          <w:tcPr>
            <w:tcW w:w="2093" w:type="dxa"/>
            <w:vMerge/>
          </w:tcPr>
          <w:p w:rsidR="00D93A0A" w:rsidRDefault="00D93A0A" w:rsidP="001C5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D93A0A" w:rsidRPr="00B71893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93A0A" w:rsidRPr="00B71893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3A0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93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D93A0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93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  <w:p w:rsidR="00D93A0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93">
              <w:rPr>
                <w:rFonts w:ascii="Times New Roman" w:hAnsi="Times New Roman" w:cs="Times New Roman"/>
                <w:sz w:val="20"/>
                <w:szCs w:val="20"/>
              </w:rPr>
              <w:t xml:space="preserve"> недви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93A0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93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</w:p>
          <w:p w:rsidR="00D93A0A" w:rsidRPr="00B71893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1893">
              <w:rPr>
                <w:rFonts w:ascii="Times New Roman" w:hAnsi="Times New Roman" w:cs="Times New Roman"/>
                <w:sz w:val="20"/>
                <w:szCs w:val="20"/>
              </w:rPr>
              <w:t>мущ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71893">
              <w:rPr>
                <w:rFonts w:ascii="Times New Roman" w:hAnsi="Times New Roman" w:cs="Times New Roman"/>
                <w:sz w:val="20"/>
                <w:szCs w:val="20"/>
              </w:rPr>
              <w:t>тва</w:t>
            </w:r>
            <w:proofErr w:type="gramEnd"/>
          </w:p>
        </w:tc>
        <w:tc>
          <w:tcPr>
            <w:tcW w:w="1134" w:type="dxa"/>
          </w:tcPr>
          <w:p w:rsidR="00D93A0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93">
              <w:rPr>
                <w:rFonts w:ascii="Times New Roman" w:hAnsi="Times New Roman" w:cs="Times New Roman"/>
                <w:sz w:val="20"/>
                <w:szCs w:val="20"/>
              </w:rPr>
              <w:t xml:space="preserve"> вид</w:t>
            </w:r>
          </w:p>
          <w:p w:rsidR="00D93A0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93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93A0A" w:rsidRPr="00B71893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93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992" w:type="dxa"/>
          </w:tcPr>
          <w:p w:rsidR="00D93A0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93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D93A0A" w:rsidRPr="00B71893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D93A0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93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D93A0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93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-</w:t>
            </w:r>
          </w:p>
          <w:p w:rsidR="00D93A0A" w:rsidRPr="00B71893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93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134" w:type="dxa"/>
            <w:vMerge/>
          </w:tcPr>
          <w:p w:rsidR="00D93A0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93A0A" w:rsidRPr="00B71893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93A0A" w:rsidRPr="00B71893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</w:tcPr>
          <w:p w:rsidR="00D93A0A" w:rsidRPr="00B71893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  <w:vMerge/>
          </w:tcPr>
          <w:p w:rsidR="00D93A0A" w:rsidRDefault="00D93A0A" w:rsidP="001C5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A0A" w:rsidTr="001C5F93">
        <w:trPr>
          <w:trHeight w:val="288"/>
        </w:trPr>
        <w:tc>
          <w:tcPr>
            <w:tcW w:w="2093" w:type="dxa"/>
          </w:tcPr>
          <w:p w:rsidR="00D93A0A" w:rsidRPr="00A7648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4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6" w:type="dxa"/>
          </w:tcPr>
          <w:p w:rsidR="00D93A0A" w:rsidRPr="00A7648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4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93A0A" w:rsidRPr="00A7648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4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D93A0A" w:rsidRPr="00A7648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4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D93A0A" w:rsidRPr="00A7648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48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D93A0A" w:rsidRPr="00A7648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4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D93A0A" w:rsidRPr="00A7648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4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D93A0A" w:rsidRPr="00A7648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4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D93A0A" w:rsidRPr="00A7648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4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D93A0A" w:rsidRPr="00A7648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48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36" w:type="dxa"/>
          </w:tcPr>
          <w:p w:rsidR="00D93A0A" w:rsidRPr="00A7648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48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57" w:type="dxa"/>
          </w:tcPr>
          <w:p w:rsidR="00D93A0A" w:rsidRPr="00A7648A" w:rsidRDefault="00D93A0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48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E73DE" w:rsidRPr="00B938D4" w:rsidTr="00D506B3">
        <w:trPr>
          <w:trHeight w:val="2785"/>
        </w:trPr>
        <w:tc>
          <w:tcPr>
            <w:tcW w:w="2093" w:type="dxa"/>
            <w:vMerge w:val="restart"/>
          </w:tcPr>
          <w:p w:rsidR="001F7886" w:rsidRPr="00664026" w:rsidRDefault="005E73DE" w:rsidP="001C5F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026">
              <w:rPr>
                <w:rFonts w:ascii="Times New Roman" w:hAnsi="Times New Roman" w:cs="Times New Roman"/>
                <w:sz w:val="18"/>
                <w:szCs w:val="18"/>
              </w:rPr>
              <w:t>Забродин Александр Николаевич</w:t>
            </w:r>
          </w:p>
          <w:p w:rsidR="001F7886" w:rsidRPr="00664026" w:rsidRDefault="001F7886" w:rsidP="001F7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Pr="00664026" w:rsidRDefault="001F7886" w:rsidP="001F7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73DE" w:rsidRPr="00664026" w:rsidRDefault="005E73DE" w:rsidP="001F7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Pr="00664026" w:rsidRDefault="001F7886" w:rsidP="001F7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Pr="00664026" w:rsidRDefault="001F7886" w:rsidP="001F7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Pr="00664026" w:rsidRDefault="001F7886" w:rsidP="001F7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Pr="00664026" w:rsidRDefault="001F7886" w:rsidP="001F7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Pr="00664026" w:rsidRDefault="001F7886" w:rsidP="001F7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Pr="00664026" w:rsidRDefault="001F7886" w:rsidP="001F7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Pr="00664026" w:rsidRDefault="001F7886" w:rsidP="001F7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Pr="00664026" w:rsidRDefault="001F7886" w:rsidP="001F7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Pr="00664026" w:rsidRDefault="001F7886" w:rsidP="001F7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Pr="00664026" w:rsidRDefault="001F7886" w:rsidP="001F7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Pr="00664026" w:rsidRDefault="001F7886" w:rsidP="001F7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Pr="00664026" w:rsidRDefault="001F7886" w:rsidP="001F7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Merge w:val="restart"/>
          </w:tcPr>
          <w:p w:rsidR="005E73DE" w:rsidRPr="00664026" w:rsidRDefault="003E4D9F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0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  <w:p w:rsidR="001F7886" w:rsidRPr="00664026" w:rsidRDefault="001F7886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Pr="00664026" w:rsidRDefault="001F7886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Pr="00664026" w:rsidRDefault="001F7886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Pr="00664026" w:rsidRDefault="001F7886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Pr="00664026" w:rsidRDefault="001F7886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Pr="00664026" w:rsidRDefault="001F7886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Pr="00664026" w:rsidRDefault="001F7886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Pr="00664026" w:rsidRDefault="001F7886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Pr="00664026" w:rsidRDefault="001F7886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Pr="00664026" w:rsidRDefault="001F7886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Pr="00664026" w:rsidRDefault="001F7886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Pr="00664026" w:rsidRDefault="001F7886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Pr="00664026" w:rsidRDefault="001F7886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Pr="00664026" w:rsidRDefault="001F7886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Pr="00664026" w:rsidRDefault="001F7886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Pr="00664026" w:rsidRDefault="001F7886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5E73DE" w:rsidRPr="00664026" w:rsidRDefault="00664026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0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45545,40</w:t>
            </w:r>
          </w:p>
          <w:p w:rsidR="001F7886" w:rsidRPr="00664026" w:rsidRDefault="001F7886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Pr="00664026" w:rsidRDefault="001F7886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Pr="00664026" w:rsidRDefault="001F7886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Pr="00664026" w:rsidRDefault="001F7886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Pr="00664026" w:rsidRDefault="001F7886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Pr="00664026" w:rsidRDefault="001F7886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Pr="00664026" w:rsidRDefault="001F7886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Pr="00664026" w:rsidRDefault="001F7886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Pr="00664026" w:rsidRDefault="001F7886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Pr="00664026" w:rsidRDefault="001F7886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Pr="00664026" w:rsidRDefault="001F7886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Pr="00664026" w:rsidRDefault="001F7886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Pr="00664026" w:rsidRDefault="001F7886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Pr="00664026" w:rsidRDefault="001F7886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Pr="00664026" w:rsidRDefault="001F7886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E73DE" w:rsidRPr="00664026" w:rsidRDefault="005E73DE" w:rsidP="00E71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0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Земельный участок для размещения производственных и административных зданий, строений, сооружений промышленности</w:t>
            </w:r>
          </w:p>
        </w:tc>
        <w:tc>
          <w:tcPr>
            <w:tcW w:w="1134" w:type="dxa"/>
          </w:tcPr>
          <w:p w:rsidR="005E73DE" w:rsidRPr="00664026" w:rsidRDefault="005E73DE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02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5E73DE" w:rsidRPr="00664026" w:rsidRDefault="005E73DE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026">
              <w:rPr>
                <w:rFonts w:ascii="Times New Roman" w:hAnsi="Times New Roman" w:cs="Times New Roman"/>
                <w:sz w:val="18"/>
                <w:szCs w:val="18"/>
              </w:rPr>
              <w:t>2227,0</w:t>
            </w:r>
          </w:p>
        </w:tc>
        <w:tc>
          <w:tcPr>
            <w:tcW w:w="993" w:type="dxa"/>
          </w:tcPr>
          <w:p w:rsidR="005E73DE" w:rsidRPr="00664026" w:rsidRDefault="005E73DE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02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E73DE" w:rsidRPr="00664026" w:rsidRDefault="005E73DE" w:rsidP="00B938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026">
              <w:rPr>
                <w:rFonts w:ascii="Times New Roman" w:hAnsi="Times New Roman" w:cs="Times New Roman"/>
                <w:sz w:val="18"/>
                <w:szCs w:val="18"/>
              </w:rPr>
              <w:t>Автомобили рузовые:</w:t>
            </w:r>
          </w:p>
          <w:p w:rsidR="005E73DE" w:rsidRPr="00664026" w:rsidRDefault="005E73DE" w:rsidP="00B938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026">
              <w:rPr>
                <w:rFonts w:ascii="Times New Roman" w:hAnsi="Times New Roman" w:cs="Times New Roman"/>
                <w:sz w:val="18"/>
                <w:szCs w:val="18"/>
              </w:rPr>
              <w:t>1. ГАЗ 33021</w:t>
            </w:r>
          </w:p>
          <w:p w:rsidR="001F7886" w:rsidRPr="00664026" w:rsidRDefault="005E73DE" w:rsidP="00B938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026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6640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EAT</w:t>
            </w:r>
            <w:r w:rsidRPr="00664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40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ALL</w:t>
            </w:r>
            <w:r w:rsidRPr="006640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40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C</w:t>
            </w:r>
            <w:r w:rsidRPr="00664026">
              <w:rPr>
                <w:rFonts w:ascii="Times New Roman" w:hAnsi="Times New Roman" w:cs="Times New Roman"/>
                <w:sz w:val="18"/>
                <w:szCs w:val="18"/>
              </w:rPr>
              <w:t xml:space="preserve">1031 </w:t>
            </w:r>
            <w:r w:rsidRPr="006640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S</w:t>
            </w:r>
            <w:r w:rsidRPr="00664026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:rsidR="001F7886" w:rsidRPr="00664026" w:rsidRDefault="001F7886" w:rsidP="001F7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Pr="00664026" w:rsidRDefault="001F7886" w:rsidP="001F7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Pr="00664026" w:rsidRDefault="001F7886" w:rsidP="001F7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Pr="00664026" w:rsidRDefault="001F7886" w:rsidP="001F7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Pr="00664026" w:rsidRDefault="001F7886" w:rsidP="001F7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Pr="00664026" w:rsidRDefault="001F7886" w:rsidP="001F7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73DE" w:rsidRPr="00664026" w:rsidRDefault="005E73DE" w:rsidP="001F7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Pr="00664026" w:rsidRDefault="001F7886" w:rsidP="001F7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86" w:rsidRPr="00664026" w:rsidRDefault="001F7886" w:rsidP="001F7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5E73DE" w:rsidRPr="00664026" w:rsidRDefault="00664026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0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  <w:p w:rsidR="003153C5" w:rsidRPr="00664026" w:rsidRDefault="003153C5" w:rsidP="006640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C5" w:rsidRPr="00664026" w:rsidRDefault="003153C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C5" w:rsidRPr="00664026" w:rsidRDefault="003153C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C5" w:rsidRPr="00664026" w:rsidRDefault="003153C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C5" w:rsidRPr="00664026" w:rsidRDefault="003153C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C5" w:rsidRPr="00664026" w:rsidRDefault="003153C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C5" w:rsidRPr="00664026" w:rsidRDefault="003153C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C5" w:rsidRPr="00664026" w:rsidRDefault="003153C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C5" w:rsidRPr="00664026" w:rsidRDefault="003153C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C5" w:rsidRPr="00664026" w:rsidRDefault="003153C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C5" w:rsidRPr="00664026" w:rsidRDefault="003153C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C5" w:rsidRPr="00664026" w:rsidRDefault="003153C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C5" w:rsidRPr="00664026" w:rsidRDefault="003153C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C5" w:rsidRPr="00664026" w:rsidRDefault="003153C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C5" w:rsidRPr="00664026" w:rsidRDefault="003153C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3153C5" w:rsidRPr="00664026" w:rsidRDefault="00664026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0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153C5" w:rsidRPr="00664026" w:rsidRDefault="003153C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C5" w:rsidRPr="00664026" w:rsidRDefault="003153C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C5" w:rsidRPr="00664026" w:rsidRDefault="003153C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C5" w:rsidRPr="00664026" w:rsidRDefault="003153C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C5" w:rsidRPr="00664026" w:rsidRDefault="003153C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C5" w:rsidRPr="00664026" w:rsidRDefault="003153C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C5" w:rsidRPr="00664026" w:rsidRDefault="003153C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C5" w:rsidRPr="00664026" w:rsidRDefault="003153C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C5" w:rsidRPr="00664026" w:rsidRDefault="003153C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C5" w:rsidRPr="00664026" w:rsidRDefault="003153C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C5" w:rsidRPr="00664026" w:rsidRDefault="003153C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C5" w:rsidRPr="00664026" w:rsidRDefault="003153C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C5" w:rsidRPr="00664026" w:rsidRDefault="003153C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C5" w:rsidRPr="00664026" w:rsidRDefault="003153C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C5" w:rsidRPr="00664026" w:rsidRDefault="003153C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6" w:type="dxa"/>
            <w:vMerge w:val="restart"/>
          </w:tcPr>
          <w:p w:rsidR="003153C5" w:rsidRPr="00664026" w:rsidRDefault="00664026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0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153C5" w:rsidRPr="00664026" w:rsidRDefault="003153C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C5" w:rsidRPr="00664026" w:rsidRDefault="003153C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C5" w:rsidRPr="00664026" w:rsidRDefault="003153C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C5" w:rsidRPr="00664026" w:rsidRDefault="003153C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C5" w:rsidRPr="00664026" w:rsidRDefault="003153C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C5" w:rsidRPr="00664026" w:rsidRDefault="003153C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C5" w:rsidRPr="00664026" w:rsidRDefault="003153C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C5" w:rsidRPr="00664026" w:rsidRDefault="003153C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C5" w:rsidRPr="00664026" w:rsidRDefault="003153C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C5" w:rsidRPr="00664026" w:rsidRDefault="003153C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C5" w:rsidRPr="00664026" w:rsidRDefault="003153C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C5" w:rsidRPr="00664026" w:rsidRDefault="003153C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C5" w:rsidRPr="00664026" w:rsidRDefault="003153C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C5" w:rsidRPr="00664026" w:rsidRDefault="003153C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3C5" w:rsidRPr="00664026" w:rsidRDefault="003153C5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7" w:type="dxa"/>
            <w:vMerge w:val="restart"/>
          </w:tcPr>
          <w:p w:rsidR="005E73DE" w:rsidRPr="00664026" w:rsidRDefault="005E73DE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0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E2BB0" w:rsidRPr="00664026" w:rsidRDefault="004E2BB0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2BB0" w:rsidRPr="00664026" w:rsidRDefault="004E2BB0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2BB0" w:rsidRPr="00664026" w:rsidRDefault="004E2BB0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2BB0" w:rsidRPr="00664026" w:rsidRDefault="004E2BB0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2BB0" w:rsidRPr="00664026" w:rsidRDefault="004E2BB0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2BB0" w:rsidRPr="00664026" w:rsidRDefault="004E2BB0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2BB0" w:rsidRPr="00664026" w:rsidRDefault="004E2BB0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2BB0" w:rsidRPr="00664026" w:rsidRDefault="004E2BB0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2BB0" w:rsidRPr="00664026" w:rsidRDefault="004E2BB0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2BB0" w:rsidRPr="00664026" w:rsidRDefault="004E2BB0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2BB0" w:rsidRPr="00664026" w:rsidRDefault="004E2BB0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2BB0" w:rsidRPr="00664026" w:rsidRDefault="004E2BB0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2BB0" w:rsidRPr="00664026" w:rsidRDefault="004E2BB0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2BB0" w:rsidRPr="00664026" w:rsidRDefault="004E2BB0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2BB0" w:rsidRPr="00664026" w:rsidRDefault="004E2BB0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2BB0" w:rsidRPr="00664026" w:rsidRDefault="004E2BB0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73DE" w:rsidTr="001C5F93">
        <w:trPr>
          <w:trHeight w:val="288"/>
        </w:trPr>
        <w:tc>
          <w:tcPr>
            <w:tcW w:w="2093" w:type="dxa"/>
            <w:vMerge/>
          </w:tcPr>
          <w:p w:rsidR="005E73DE" w:rsidRPr="00664026" w:rsidRDefault="005E73DE" w:rsidP="001C5F9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26" w:type="dxa"/>
            <w:vMerge/>
          </w:tcPr>
          <w:p w:rsidR="005E73DE" w:rsidRPr="00664026" w:rsidRDefault="005E73DE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</w:tcPr>
          <w:p w:rsidR="005E73DE" w:rsidRPr="00664026" w:rsidRDefault="005E73DE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5E73DE" w:rsidRPr="00664026" w:rsidRDefault="005E73DE" w:rsidP="00E71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026">
              <w:rPr>
                <w:rFonts w:ascii="Times New Roman" w:hAnsi="Times New Roman" w:cs="Times New Roman"/>
                <w:sz w:val="18"/>
                <w:szCs w:val="18"/>
              </w:rPr>
              <w:t>2. Квартира</w:t>
            </w:r>
          </w:p>
        </w:tc>
        <w:tc>
          <w:tcPr>
            <w:tcW w:w="1134" w:type="dxa"/>
          </w:tcPr>
          <w:p w:rsidR="005E73DE" w:rsidRPr="00664026" w:rsidRDefault="005E73DE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026">
              <w:rPr>
                <w:rFonts w:ascii="Times New Roman" w:hAnsi="Times New Roman" w:cs="Times New Roman"/>
                <w:sz w:val="18"/>
                <w:szCs w:val="18"/>
              </w:rPr>
              <w:t>Индивидуа</w:t>
            </w:r>
            <w:r w:rsidRPr="006640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льная </w:t>
            </w:r>
          </w:p>
        </w:tc>
        <w:tc>
          <w:tcPr>
            <w:tcW w:w="992" w:type="dxa"/>
          </w:tcPr>
          <w:p w:rsidR="005E73DE" w:rsidRPr="00664026" w:rsidRDefault="005E73DE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0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2,0</w:t>
            </w:r>
          </w:p>
        </w:tc>
        <w:tc>
          <w:tcPr>
            <w:tcW w:w="993" w:type="dxa"/>
          </w:tcPr>
          <w:p w:rsidR="005E73DE" w:rsidRPr="00664026" w:rsidRDefault="005E73DE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02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5E73DE" w:rsidRPr="004C23EA" w:rsidRDefault="005E73DE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</w:tcPr>
          <w:p w:rsidR="005E73DE" w:rsidRPr="004C23EA" w:rsidRDefault="005E73DE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</w:tcPr>
          <w:p w:rsidR="005E73DE" w:rsidRPr="004C23EA" w:rsidRDefault="005E73DE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6" w:type="dxa"/>
            <w:vMerge/>
          </w:tcPr>
          <w:p w:rsidR="005E73DE" w:rsidRPr="004C23EA" w:rsidRDefault="005E73DE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57" w:type="dxa"/>
            <w:vMerge/>
          </w:tcPr>
          <w:p w:rsidR="005E73DE" w:rsidRPr="004C23EA" w:rsidRDefault="005E73DE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E73DE" w:rsidTr="001C5F93">
        <w:trPr>
          <w:trHeight w:val="288"/>
        </w:trPr>
        <w:tc>
          <w:tcPr>
            <w:tcW w:w="2093" w:type="dxa"/>
            <w:vMerge/>
          </w:tcPr>
          <w:p w:rsidR="005E73DE" w:rsidRPr="00664026" w:rsidRDefault="005E73DE" w:rsidP="001C5F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Merge/>
          </w:tcPr>
          <w:p w:rsidR="005E73DE" w:rsidRPr="00664026" w:rsidRDefault="005E73DE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E73DE" w:rsidRPr="00664026" w:rsidRDefault="005E73DE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E73DE" w:rsidRPr="00664026" w:rsidRDefault="005E73DE" w:rsidP="00E71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026">
              <w:rPr>
                <w:rFonts w:ascii="Times New Roman" w:hAnsi="Times New Roman" w:cs="Times New Roman"/>
                <w:sz w:val="18"/>
                <w:szCs w:val="18"/>
              </w:rPr>
              <w:t>3. Квартира</w:t>
            </w:r>
          </w:p>
        </w:tc>
        <w:tc>
          <w:tcPr>
            <w:tcW w:w="1134" w:type="dxa"/>
          </w:tcPr>
          <w:p w:rsidR="005E73DE" w:rsidRPr="00664026" w:rsidRDefault="005E73DE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02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5E73DE" w:rsidRPr="00664026" w:rsidRDefault="005E73DE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026">
              <w:rPr>
                <w:rFonts w:ascii="Times New Roman" w:hAnsi="Times New Roman" w:cs="Times New Roman"/>
                <w:sz w:val="18"/>
                <w:szCs w:val="18"/>
              </w:rPr>
              <w:t>24,6</w:t>
            </w:r>
          </w:p>
        </w:tc>
        <w:tc>
          <w:tcPr>
            <w:tcW w:w="993" w:type="dxa"/>
          </w:tcPr>
          <w:p w:rsidR="005E73DE" w:rsidRPr="00664026" w:rsidRDefault="005E73DE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02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5E73DE" w:rsidRPr="004C23EA" w:rsidRDefault="005E73DE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</w:tcPr>
          <w:p w:rsidR="005E73DE" w:rsidRPr="004C23EA" w:rsidRDefault="005E73DE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</w:tcPr>
          <w:p w:rsidR="005E73DE" w:rsidRPr="004C23EA" w:rsidRDefault="005E73DE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6" w:type="dxa"/>
            <w:vMerge/>
          </w:tcPr>
          <w:p w:rsidR="005E73DE" w:rsidRPr="004C23EA" w:rsidRDefault="005E73DE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57" w:type="dxa"/>
            <w:vMerge/>
          </w:tcPr>
          <w:p w:rsidR="005E73DE" w:rsidRPr="004C23EA" w:rsidRDefault="005E73DE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E73DE" w:rsidTr="001C5F93">
        <w:trPr>
          <w:trHeight w:val="288"/>
        </w:trPr>
        <w:tc>
          <w:tcPr>
            <w:tcW w:w="2093" w:type="dxa"/>
            <w:vMerge/>
          </w:tcPr>
          <w:p w:rsidR="005E73DE" w:rsidRPr="00664026" w:rsidRDefault="005E73DE" w:rsidP="001C5F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Merge/>
          </w:tcPr>
          <w:p w:rsidR="005E73DE" w:rsidRPr="00664026" w:rsidRDefault="005E73DE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E73DE" w:rsidRPr="00664026" w:rsidRDefault="005E73DE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E73DE" w:rsidRPr="00664026" w:rsidRDefault="005E73DE" w:rsidP="00E71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026">
              <w:rPr>
                <w:rFonts w:ascii="Times New Roman" w:hAnsi="Times New Roman" w:cs="Times New Roman"/>
                <w:sz w:val="18"/>
                <w:szCs w:val="18"/>
              </w:rPr>
              <w:t>4. Ангар</w:t>
            </w:r>
          </w:p>
        </w:tc>
        <w:tc>
          <w:tcPr>
            <w:tcW w:w="1134" w:type="dxa"/>
          </w:tcPr>
          <w:p w:rsidR="005E73DE" w:rsidRPr="00664026" w:rsidRDefault="005E73DE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02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5E73DE" w:rsidRPr="00664026" w:rsidRDefault="005E73DE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026">
              <w:rPr>
                <w:rFonts w:ascii="Times New Roman" w:hAnsi="Times New Roman" w:cs="Times New Roman"/>
                <w:sz w:val="18"/>
                <w:szCs w:val="18"/>
              </w:rPr>
              <w:t>439,5</w:t>
            </w:r>
          </w:p>
        </w:tc>
        <w:tc>
          <w:tcPr>
            <w:tcW w:w="993" w:type="dxa"/>
          </w:tcPr>
          <w:p w:rsidR="005E73DE" w:rsidRPr="00664026" w:rsidRDefault="005E73DE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02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5E73DE" w:rsidRPr="004C23EA" w:rsidRDefault="005E73DE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</w:tcPr>
          <w:p w:rsidR="005E73DE" w:rsidRPr="004C23EA" w:rsidRDefault="005E73DE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</w:tcPr>
          <w:p w:rsidR="005E73DE" w:rsidRPr="004C23EA" w:rsidRDefault="005E73DE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36" w:type="dxa"/>
            <w:vMerge/>
          </w:tcPr>
          <w:p w:rsidR="005E73DE" w:rsidRPr="004C23EA" w:rsidRDefault="005E73DE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57" w:type="dxa"/>
            <w:vMerge/>
          </w:tcPr>
          <w:p w:rsidR="005E73DE" w:rsidRPr="004C23EA" w:rsidRDefault="005E73DE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C05DF" w:rsidTr="001C5F93">
        <w:trPr>
          <w:trHeight w:val="288"/>
        </w:trPr>
        <w:tc>
          <w:tcPr>
            <w:tcW w:w="2093" w:type="dxa"/>
            <w:vMerge w:val="restart"/>
          </w:tcPr>
          <w:p w:rsidR="005C05DF" w:rsidRPr="00B04382" w:rsidRDefault="009C2479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38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5C05DF" w:rsidRPr="00B04382" w:rsidRDefault="005C05DF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 w:val="restart"/>
          </w:tcPr>
          <w:p w:rsidR="005C05DF" w:rsidRPr="00B04382" w:rsidRDefault="005C05D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5C05DF" w:rsidRPr="00B04382" w:rsidRDefault="00B04382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382">
              <w:rPr>
                <w:rFonts w:ascii="Times New Roman" w:hAnsi="Times New Roman" w:cs="Times New Roman"/>
                <w:sz w:val="20"/>
                <w:szCs w:val="20"/>
              </w:rPr>
              <w:t>90678,00</w:t>
            </w:r>
          </w:p>
        </w:tc>
        <w:tc>
          <w:tcPr>
            <w:tcW w:w="1134" w:type="dxa"/>
          </w:tcPr>
          <w:p w:rsidR="005C05DF" w:rsidRPr="00B04382" w:rsidRDefault="005C05DF" w:rsidP="00A40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382">
              <w:rPr>
                <w:rFonts w:ascii="Times New Roman" w:hAnsi="Times New Roman" w:cs="Times New Roman"/>
                <w:sz w:val="20"/>
                <w:szCs w:val="20"/>
              </w:rPr>
              <w:t>1.Земельный участок для ведения личного подсобного хозяйства</w:t>
            </w:r>
          </w:p>
        </w:tc>
        <w:tc>
          <w:tcPr>
            <w:tcW w:w="1134" w:type="dxa"/>
          </w:tcPr>
          <w:p w:rsidR="005C05DF" w:rsidRPr="00B04382" w:rsidRDefault="005C05D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382">
              <w:rPr>
                <w:rFonts w:ascii="Times New Roman" w:hAnsi="Times New Roman" w:cs="Times New Roman"/>
                <w:sz w:val="20"/>
                <w:szCs w:val="20"/>
              </w:rPr>
              <w:t>Общая долевая (2/3)</w:t>
            </w:r>
          </w:p>
        </w:tc>
        <w:tc>
          <w:tcPr>
            <w:tcW w:w="992" w:type="dxa"/>
          </w:tcPr>
          <w:p w:rsidR="005C05DF" w:rsidRPr="00B04382" w:rsidRDefault="005C05D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382">
              <w:rPr>
                <w:rFonts w:ascii="Times New Roman" w:hAnsi="Times New Roman" w:cs="Times New Roman"/>
                <w:sz w:val="20"/>
                <w:szCs w:val="20"/>
              </w:rPr>
              <w:t>1115,0</w:t>
            </w:r>
          </w:p>
        </w:tc>
        <w:tc>
          <w:tcPr>
            <w:tcW w:w="993" w:type="dxa"/>
          </w:tcPr>
          <w:p w:rsidR="005C05DF" w:rsidRPr="00B04382" w:rsidRDefault="005C05D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3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C05DF" w:rsidRPr="00B04382" w:rsidRDefault="005C05DF" w:rsidP="008120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4382">
              <w:rPr>
                <w:rFonts w:ascii="Times New Roman" w:hAnsi="Times New Roman" w:cs="Times New Roman"/>
                <w:sz w:val="18"/>
                <w:szCs w:val="18"/>
              </w:rPr>
              <w:t>Автомобили легковые:</w:t>
            </w:r>
          </w:p>
          <w:p w:rsidR="005C05DF" w:rsidRPr="004C23EA" w:rsidRDefault="005C05DF" w:rsidP="008120C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04382">
              <w:rPr>
                <w:rFonts w:ascii="Times New Roman" w:hAnsi="Times New Roman" w:cs="Times New Roman"/>
                <w:sz w:val="18"/>
                <w:szCs w:val="18"/>
              </w:rPr>
              <w:t xml:space="preserve">ДЭУ </w:t>
            </w:r>
            <w:r w:rsidRPr="00B043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EWOO</w:t>
            </w:r>
            <w:r w:rsidRPr="00B043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43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EXIA</w:t>
            </w:r>
          </w:p>
        </w:tc>
        <w:tc>
          <w:tcPr>
            <w:tcW w:w="1275" w:type="dxa"/>
            <w:vMerge w:val="restart"/>
          </w:tcPr>
          <w:p w:rsidR="005C05DF" w:rsidRPr="00B04382" w:rsidRDefault="005C05DF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043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vMerge w:val="restart"/>
          </w:tcPr>
          <w:p w:rsidR="005C05DF" w:rsidRPr="00B04382" w:rsidRDefault="005C05D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43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36" w:type="dxa"/>
            <w:vMerge w:val="restart"/>
          </w:tcPr>
          <w:p w:rsidR="005C05DF" w:rsidRPr="00B04382" w:rsidRDefault="005C05D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43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457" w:type="dxa"/>
            <w:vMerge w:val="restart"/>
          </w:tcPr>
          <w:p w:rsidR="005C05DF" w:rsidRPr="00B04382" w:rsidRDefault="005E73DE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05DF" w:rsidTr="001C5F93">
        <w:trPr>
          <w:trHeight w:val="288"/>
        </w:trPr>
        <w:tc>
          <w:tcPr>
            <w:tcW w:w="2093" w:type="dxa"/>
            <w:vMerge/>
          </w:tcPr>
          <w:p w:rsidR="005C05DF" w:rsidRPr="00B04382" w:rsidRDefault="005C05DF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5C05DF" w:rsidRPr="00B04382" w:rsidRDefault="005C05D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05DF" w:rsidRPr="00B04382" w:rsidRDefault="005C05D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05DF" w:rsidRPr="00B04382" w:rsidRDefault="005C05DF" w:rsidP="00A40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382">
              <w:rPr>
                <w:rFonts w:ascii="Times New Roman" w:hAnsi="Times New Roman" w:cs="Times New Roman"/>
                <w:sz w:val="20"/>
                <w:szCs w:val="20"/>
              </w:rPr>
              <w:t>2. Земельный участок для ведения личного подсобного хозяйства</w:t>
            </w:r>
          </w:p>
        </w:tc>
        <w:tc>
          <w:tcPr>
            <w:tcW w:w="1134" w:type="dxa"/>
          </w:tcPr>
          <w:p w:rsidR="005C05DF" w:rsidRPr="00B04382" w:rsidRDefault="005C05D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382">
              <w:rPr>
                <w:rFonts w:ascii="Times New Roman" w:hAnsi="Times New Roman" w:cs="Times New Roman"/>
                <w:sz w:val="20"/>
                <w:szCs w:val="20"/>
              </w:rPr>
              <w:t>Общая долевая (2/3)</w:t>
            </w:r>
          </w:p>
        </w:tc>
        <w:tc>
          <w:tcPr>
            <w:tcW w:w="992" w:type="dxa"/>
          </w:tcPr>
          <w:p w:rsidR="005C05DF" w:rsidRPr="00B04382" w:rsidRDefault="005C05D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382">
              <w:rPr>
                <w:rFonts w:ascii="Times New Roman" w:hAnsi="Times New Roman" w:cs="Times New Roman"/>
                <w:sz w:val="20"/>
                <w:szCs w:val="20"/>
              </w:rPr>
              <w:t>1014,0</w:t>
            </w:r>
          </w:p>
        </w:tc>
        <w:tc>
          <w:tcPr>
            <w:tcW w:w="993" w:type="dxa"/>
          </w:tcPr>
          <w:p w:rsidR="005C05DF" w:rsidRPr="00B04382" w:rsidRDefault="005C05D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3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C05DF" w:rsidRPr="004C23EA" w:rsidRDefault="005C05D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5C05DF" w:rsidRPr="004C23EA" w:rsidRDefault="005C05D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5C05DF" w:rsidRPr="004C23EA" w:rsidRDefault="005C05D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36" w:type="dxa"/>
            <w:vMerge/>
          </w:tcPr>
          <w:p w:rsidR="005C05DF" w:rsidRPr="004C23EA" w:rsidRDefault="005C05D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57" w:type="dxa"/>
            <w:vMerge/>
          </w:tcPr>
          <w:p w:rsidR="005C05DF" w:rsidRPr="004C23EA" w:rsidRDefault="005C05D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C05DF" w:rsidTr="001C5F93">
        <w:trPr>
          <w:trHeight w:val="288"/>
        </w:trPr>
        <w:tc>
          <w:tcPr>
            <w:tcW w:w="2093" w:type="dxa"/>
            <w:vMerge/>
          </w:tcPr>
          <w:p w:rsidR="005C05DF" w:rsidRPr="00B04382" w:rsidRDefault="005C05DF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5C05DF" w:rsidRPr="00B04382" w:rsidRDefault="005C05D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05DF" w:rsidRPr="00B04382" w:rsidRDefault="005C05D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05DF" w:rsidRPr="00B04382" w:rsidRDefault="005C05DF" w:rsidP="00A40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382">
              <w:rPr>
                <w:rFonts w:ascii="Times New Roman" w:hAnsi="Times New Roman" w:cs="Times New Roman"/>
                <w:sz w:val="20"/>
                <w:szCs w:val="20"/>
              </w:rPr>
              <w:t xml:space="preserve">3. Жилой дом </w:t>
            </w:r>
          </w:p>
        </w:tc>
        <w:tc>
          <w:tcPr>
            <w:tcW w:w="1134" w:type="dxa"/>
          </w:tcPr>
          <w:p w:rsidR="005C05DF" w:rsidRPr="00B04382" w:rsidRDefault="005C05D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382">
              <w:rPr>
                <w:rFonts w:ascii="Times New Roman" w:hAnsi="Times New Roman" w:cs="Times New Roman"/>
                <w:sz w:val="20"/>
                <w:szCs w:val="20"/>
              </w:rPr>
              <w:t>Общая долевая (2/3)</w:t>
            </w:r>
          </w:p>
        </w:tc>
        <w:tc>
          <w:tcPr>
            <w:tcW w:w="992" w:type="dxa"/>
          </w:tcPr>
          <w:p w:rsidR="005C05DF" w:rsidRPr="00B04382" w:rsidRDefault="005C05D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382">
              <w:rPr>
                <w:rFonts w:ascii="Times New Roman" w:hAnsi="Times New Roman" w:cs="Times New Roman"/>
                <w:sz w:val="20"/>
                <w:szCs w:val="20"/>
              </w:rPr>
              <w:t>362,6</w:t>
            </w:r>
          </w:p>
        </w:tc>
        <w:tc>
          <w:tcPr>
            <w:tcW w:w="993" w:type="dxa"/>
          </w:tcPr>
          <w:p w:rsidR="005C05DF" w:rsidRPr="00B04382" w:rsidRDefault="005C05D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3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C05DF" w:rsidRPr="004C23EA" w:rsidRDefault="005C05D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5C05DF" w:rsidRPr="004C23EA" w:rsidRDefault="005C05D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5C05DF" w:rsidRPr="004C23EA" w:rsidRDefault="005C05D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36" w:type="dxa"/>
            <w:vMerge/>
          </w:tcPr>
          <w:p w:rsidR="005C05DF" w:rsidRPr="004C23EA" w:rsidRDefault="005C05D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57" w:type="dxa"/>
            <w:vMerge/>
          </w:tcPr>
          <w:p w:rsidR="005C05DF" w:rsidRPr="004C23EA" w:rsidRDefault="005C05D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93A0A" w:rsidTr="001C5F93">
        <w:trPr>
          <w:trHeight w:val="288"/>
        </w:trPr>
        <w:tc>
          <w:tcPr>
            <w:tcW w:w="2093" w:type="dxa"/>
          </w:tcPr>
          <w:p w:rsidR="00D93A0A" w:rsidRPr="00157F08" w:rsidRDefault="00D93A0A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F0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8120CD" w:rsidRPr="00157F08" w:rsidRDefault="008120CD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D93A0A" w:rsidRPr="00157F08" w:rsidRDefault="008120CD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F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93A0A" w:rsidRPr="00157F08" w:rsidRDefault="00157F08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F08">
              <w:rPr>
                <w:rFonts w:ascii="Times New Roman" w:hAnsi="Times New Roman" w:cs="Times New Roman"/>
                <w:sz w:val="20"/>
                <w:szCs w:val="20"/>
              </w:rPr>
              <w:t>122429,69</w:t>
            </w:r>
          </w:p>
        </w:tc>
        <w:tc>
          <w:tcPr>
            <w:tcW w:w="1134" w:type="dxa"/>
          </w:tcPr>
          <w:p w:rsidR="00D93A0A" w:rsidRPr="00157F08" w:rsidRDefault="008120CD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F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93A0A" w:rsidRPr="00157F08" w:rsidRDefault="008120CD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F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93A0A" w:rsidRPr="00157F08" w:rsidRDefault="008120CD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F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93A0A" w:rsidRPr="00157F08" w:rsidRDefault="008120CD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F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93A0A" w:rsidRPr="00157F08" w:rsidRDefault="008120CD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F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93A0A" w:rsidRPr="00B0098B" w:rsidRDefault="00B0098B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9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93A0A" w:rsidRPr="00B0098B" w:rsidRDefault="00B0098B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9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6" w:type="dxa"/>
          </w:tcPr>
          <w:p w:rsidR="00D93A0A" w:rsidRPr="00B0098B" w:rsidRDefault="00B0098B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9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7" w:type="dxa"/>
          </w:tcPr>
          <w:p w:rsidR="00D93A0A" w:rsidRPr="00B0098B" w:rsidRDefault="008120CD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9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20CD" w:rsidTr="001C5F93">
        <w:trPr>
          <w:trHeight w:val="288"/>
        </w:trPr>
        <w:tc>
          <w:tcPr>
            <w:tcW w:w="2093" w:type="dxa"/>
          </w:tcPr>
          <w:p w:rsidR="008120CD" w:rsidRPr="00157F08" w:rsidRDefault="008120CD" w:rsidP="00812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F0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8120CD" w:rsidRPr="00157F08" w:rsidRDefault="008120CD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8120CD" w:rsidRPr="00157F08" w:rsidRDefault="008120CD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F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120CD" w:rsidRPr="00157F08" w:rsidRDefault="00157F08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F08">
              <w:rPr>
                <w:rFonts w:ascii="Times New Roman" w:hAnsi="Times New Roman" w:cs="Times New Roman"/>
                <w:sz w:val="20"/>
                <w:szCs w:val="20"/>
              </w:rPr>
              <w:t>6696,00</w:t>
            </w:r>
          </w:p>
        </w:tc>
        <w:tc>
          <w:tcPr>
            <w:tcW w:w="1134" w:type="dxa"/>
          </w:tcPr>
          <w:p w:rsidR="008120CD" w:rsidRPr="00157F08" w:rsidRDefault="008120CD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F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120CD" w:rsidRPr="00157F08" w:rsidRDefault="008120CD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F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120CD" w:rsidRPr="00157F08" w:rsidRDefault="008120CD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F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120CD" w:rsidRPr="00157F08" w:rsidRDefault="008120CD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F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120CD" w:rsidRPr="00157F08" w:rsidRDefault="008120CD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F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120CD" w:rsidRPr="00157F08" w:rsidRDefault="00CD2A92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F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8120CD" w:rsidRPr="00157F08" w:rsidRDefault="00CD2A92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F08"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1336" w:type="dxa"/>
          </w:tcPr>
          <w:p w:rsidR="008120CD" w:rsidRPr="00157F08" w:rsidRDefault="00CD2A92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F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57" w:type="dxa"/>
          </w:tcPr>
          <w:p w:rsidR="008120CD" w:rsidRPr="00157F08" w:rsidRDefault="008120CD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F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2DD1" w:rsidTr="001C5F93">
        <w:trPr>
          <w:trHeight w:val="288"/>
        </w:trPr>
        <w:tc>
          <w:tcPr>
            <w:tcW w:w="2093" w:type="dxa"/>
            <w:vMerge w:val="restart"/>
          </w:tcPr>
          <w:p w:rsidR="00732DD1" w:rsidRPr="00DB35CD" w:rsidRDefault="00732DD1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5CD">
              <w:rPr>
                <w:rFonts w:ascii="Times New Roman" w:hAnsi="Times New Roman" w:cs="Times New Roman"/>
                <w:sz w:val="20"/>
                <w:szCs w:val="20"/>
              </w:rPr>
              <w:t>Бабикова Елена Николаевна</w:t>
            </w:r>
          </w:p>
        </w:tc>
        <w:tc>
          <w:tcPr>
            <w:tcW w:w="1026" w:type="dxa"/>
            <w:vMerge w:val="restart"/>
          </w:tcPr>
          <w:p w:rsidR="00732DD1" w:rsidRPr="00DB35CD" w:rsidRDefault="003E4D9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5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732DD1" w:rsidRPr="00DB35CD" w:rsidRDefault="00DB35CD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5CD">
              <w:rPr>
                <w:rFonts w:ascii="Times New Roman" w:hAnsi="Times New Roman" w:cs="Times New Roman"/>
                <w:sz w:val="20"/>
                <w:szCs w:val="20"/>
              </w:rPr>
              <w:t>376521,97</w:t>
            </w:r>
          </w:p>
        </w:tc>
        <w:tc>
          <w:tcPr>
            <w:tcW w:w="1134" w:type="dxa"/>
            <w:vMerge w:val="restart"/>
          </w:tcPr>
          <w:p w:rsidR="00732DD1" w:rsidRPr="00DB35CD" w:rsidRDefault="00732DD1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5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732DD1" w:rsidRPr="00DB35CD" w:rsidRDefault="00732DD1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5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732DD1" w:rsidRPr="00DB35CD" w:rsidRDefault="00732DD1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5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732DD1" w:rsidRPr="00DB35CD" w:rsidRDefault="00732DD1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5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732DD1" w:rsidRPr="00DB35CD" w:rsidRDefault="00732DD1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5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32DD1" w:rsidRPr="00DB35CD" w:rsidRDefault="00732DD1" w:rsidP="001C5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5CD">
              <w:rPr>
                <w:rFonts w:ascii="Times New Roman" w:hAnsi="Times New Roman" w:cs="Times New Roman"/>
                <w:sz w:val="18"/>
                <w:szCs w:val="18"/>
              </w:rPr>
              <w:t>1. Квартира</w:t>
            </w:r>
          </w:p>
        </w:tc>
        <w:tc>
          <w:tcPr>
            <w:tcW w:w="993" w:type="dxa"/>
          </w:tcPr>
          <w:p w:rsidR="00732DD1" w:rsidRPr="00DB35CD" w:rsidRDefault="00732DD1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5CD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1336" w:type="dxa"/>
          </w:tcPr>
          <w:p w:rsidR="00732DD1" w:rsidRPr="00DB35CD" w:rsidRDefault="00732DD1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5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57" w:type="dxa"/>
            <w:vMerge w:val="restart"/>
          </w:tcPr>
          <w:p w:rsidR="00732DD1" w:rsidRPr="004C23EA" w:rsidRDefault="005E73DE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B35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2DD1" w:rsidTr="001C5F93">
        <w:trPr>
          <w:trHeight w:val="288"/>
        </w:trPr>
        <w:tc>
          <w:tcPr>
            <w:tcW w:w="2093" w:type="dxa"/>
            <w:vMerge/>
          </w:tcPr>
          <w:p w:rsidR="00732DD1" w:rsidRPr="00DB35CD" w:rsidRDefault="00732DD1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732DD1" w:rsidRPr="00DB35CD" w:rsidRDefault="00732DD1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32DD1" w:rsidRPr="00DB35CD" w:rsidRDefault="00732DD1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32DD1" w:rsidRPr="00DB35CD" w:rsidRDefault="00732DD1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32DD1" w:rsidRPr="00DB35CD" w:rsidRDefault="00732DD1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32DD1" w:rsidRPr="00DB35CD" w:rsidRDefault="00732DD1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2DD1" w:rsidRPr="00DB35CD" w:rsidRDefault="00732DD1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32DD1" w:rsidRPr="00DB35CD" w:rsidRDefault="00732DD1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32DD1" w:rsidRPr="00DB35CD" w:rsidRDefault="00732DD1" w:rsidP="007A2B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35CD">
              <w:rPr>
                <w:rFonts w:ascii="Times New Roman" w:hAnsi="Times New Roman" w:cs="Times New Roman"/>
                <w:sz w:val="18"/>
                <w:szCs w:val="18"/>
              </w:rPr>
              <w:t>2. Земельный участок для сельскохозяйственного пользования</w:t>
            </w:r>
          </w:p>
        </w:tc>
        <w:tc>
          <w:tcPr>
            <w:tcW w:w="993" w:type="dxa"/>
          </w:tcPr>
          <w:p w:rsidR="00732DD1" w:rsidRPr="00DB35CD" w:rsidRDefault="00732DD1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5CD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336" w:type="dxa"/>
          </w:tcPr>
          <w:p w:rsidR="00732DD1" w:rsidRPr="00DB35CD" w:rsidRDefault="00732DD1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5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57" w:type="dxa"/>
            <w:vMerge/>
          </w:tcPr>
          <w:p w:rsidR="00732DD1" w:rsidRPr="004C23EA" w:rsidRDefault="00732DD1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F7B4F" w:rsidTr="001C5F93">
        <w:trPr>
          <w:trHeight w:val="288"/>
        </w:trPr>
        <w:tc>
          <w:tcPr>
            <w:tcW w:w="2093" w:type="dxa"/>
          </w:tcPr>
          <w:p w:rsidR="00AF7B4F" w:rsidRPr="00DB35CD" w:rsidRDefault="00AF7B4F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5C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AF7B4F" w:rsidRPr="00DB35CD" w:rsidRDefault="00AF7B4F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AF7B4F" w:rsidRPr="00DB35CD" w:rsidRDefault="00AF7B4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5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F7B4F" w:rsidRPr="00DB35CD" w:rsidRDefault="00DB35CD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5CD">
              <w:rPr>
                <w:rFonts w:ascii="Times New Roman" w:hAnsi="Times New Roman" w:cs="Times New Roman"/>
                <w:sz w:val="20"/>
                <w:szCs w:val="20"/>
              </w:rPr>
              <w:t>14000,00</w:t>
            </w:r>
          </w:p>
          <w:p w:rsidR="00AF7B4F" w:rsidRPr="00DB35CD" w:rsidRDefault="00AF7B4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7B4F" w:rsidRPr="00DB35CD" w:rsidRDefault="00AF7B4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5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F7B4F" w:rsidRPr="00DB35CD" w:rsidRDefault="00AF7B4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5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F7B4F" w:rsidRPr="00DB35CD" w:rsidRDefault="00AF7B4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5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F7B4F" w:rsidRPr="00DB35CD" w:rsidRDefault="00AF7B4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5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F7B4F" w:rsidRPr="00DB35CD" w:rsidRDefault="00AF7B4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5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F7B4F" w:rsidRPr="00DB35CD" w:rsidRDefault="00AF7B4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5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AF7B4F" w:rsidRPr="00DB35CD" w:rsidRDefault="00AF7B4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5CD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336" w:type="dxa"/>
          </w:tcPr>
          <w:p w:rsidR="00AF7B4F" w:rsidRPr="00DB35CD" w:rsidRDefault="00AF7B4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5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57" w:type="dxa"/>
          </w:tcPr>
          <w:p w:rsidR="00AF7B4F" w:rsidRPr="004C23EA" w:rsidRDefault="00AF7B4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B35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E7A30" w:rsidTr="001C5F93">
        <w:trPr>
          <w:trHeight w:val="288"/>
        </w:trPr>
        <w:tc>
          <w:tcPr>
            <w:tcW w:w="2093" w:type="dxa"/>
            <w:vMerge w:val="restart"/>
          </w:tcPr>
          <w:p w:rsidR="00EE7A30" w:rsidRPr="00B3107A" w:rsidRDefault="00EE7A30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0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ванова Елена Николаевна</w:t>
            </w:r>
          </w:p>
        </w:tc>
        <w:tc>
          <w:tcPr>
            <w:tcW w:w="1026" w:type="dxa"/>
            <w:vMerge w:val="restart"/>
          </w:tcPr>
          <w:p w:rsidR="00EE7A30" w:rsidRPr="00B3107A" w:rsidRDefault="003E4D9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EE7A30" w:rsidRPr="00B3107A" w:rsidRDefault="00B3107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07A">
              <w:rPr>
                <w:rFonts w:ascii="Times New Roman" w:hAnsi="Times New Roman" w:cs="Times New Roman"/>
                <w:sz w:val="20"/>
                <w:szCs w:val="20"/>
              </w:rPr>
              <w:t>629389,83</w:t>
            </w:r>
          </w:p>
        </w:tc>
        <w:tc>
          <w:tcPr>
            <w:tcW w:w="1134" w:type="dxa"/>
            <w:vMerge w:val="restart"/>
          </w:tcPr>
          <w:p w:rsidR="00EE7A30" w:rsidRPr="00B3107A" w:rsidRDefault="00EE7A30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EE7A30" w:rsidRPr="00B3107A" w:rsidRDefault="00EE7A30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EE7A30" w:rsidRPr="00B3107A" w:rsidRDefault="00EE7A30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EE7A30" w:rsidRPr="00B3107A" w:rsidRDefault="00EE7A30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EE7A30" w:rsidRPr="00B3107A" w:rsidRDefault="00EE7A30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E7A30" w:rsidRPr="00B3107A" w:rsidRDefault="00EE7A30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0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EE7A30" w:rsidRPr="00B3107A" w:rsidRDefault="00EE7A30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07A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1336" w:type="dxa"/>
          </w:tcPr>
          <w:p w:rsidR="00EE7A30" w:rsidRPr="00B3107A" w:rsidRDefault="00EE7A30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0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57" w:type="dxa"/>
            <w:vMerge w:val="restart"/>
          </w:tcPr>
          <w:p w:rsidR="00EE7A30" w:rsidRPr="004C23EA" w:rsidRDefault="00EE7A30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31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E7A30" w:rsidTr="001C5F93">
        <w:trPr>
          <w:trHeight w:val="288"/>
        </w:trPr>
        <w:tc>
          <w:tcPr>
            <w:tcW w:w="2093" w:type="dxa"/>
            <w:vMerge/>
          </w:tcPr>
          <w:p w:rsidR="00EE7A30" w:rsidRPr="00B3107A" w:rsidRDefault="00EE7A30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EE7A30" w:rsidRPr="00B3107A" w:rsidRDefault="00EE7A30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E7A30" w:rsidRPr="00B3107A" w:rsidRDefault="00EE7A30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E7A30" w:rsidRPr="00B3107A" w:rsidRDefault="00EE7A30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E7A30" w:rsidRPr="00B3107A" w:rsidRDefault="00EE7A30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E7A30" w:rsidRPr="00B3107A" w:rsidRDefault="00EE7A30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E7A30" w:rsidRPr="00B3107A" w:rsidRDefault="00EE7A30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E7A30" w:rsidRPr="00B3107A" w:rsidRDefault="00EE7A30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E7A30" w:rsidRPr="00B3107A" w:rsidRDefault="00EE7A30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07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</w:tcPr>
          <w:p w:rsidR="00EE7A30" w:rsidRPr="00B3107A" w:rsidRDefault="00EE7A30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07A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1336" w:type="dxa"/>
          </w:tcPr>
          <w:p w:rsidR="00EE7A30" w:rsidRPr="00B3107A" w:rsidRDefault="00EE7A30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0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57" w:type="dxa"/>
            <w:vMerge/>
          </w:tcPr>
          <w:p w:rsidR="00EE7A30" w:rsidRPr="004C23EA" w:rsidRDefault="00EE7A30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E7A30" w:rsidTr="001C5F93">
        <w:trPr>
          <w:trHeight w:val="288"/>
        </w:trPr>
        <w:tc>
          <w:tcPr>
            <w:tcW w:w="2093" w:type="dxa"/>
            <w:vMerge/>
          </w:tcPr>
          <w:p w:rsidR="00EE7A30" w:rsidRPr="00B3107A" w:rsidRDefault="00EE7A30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EE7A30" w:rsidRPr="00B3107A" w:rsidRDefault="00EE7A30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E7A30" w:rsidRPr="00B3107A" w:rsidRDefault="00EE7A30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E7A30" w:rsidRPr="00B3107A" w:rsidRDefault="00EE7A30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E7A30" w:rsidRPr="00B3107A" w:rsidRDefault="00EE7A30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E7A30" w:rsidRPr="00B3107A" w:rsidRDefault="00EE7A30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E7A30" w:rsidRPr="00B3107A" w:rsidRDefault="00EE7A30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E7A30" w:rsidRPr="00B3107A" w:rsidRDefault="00EE7A30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E7A30" w:rsidRPr="00B3107A" w:rsidRDefault="00EE7A30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07A">
              <w:rPr>
                <w:rFonts w:ascii="Times New Roman" w:hAnsi="Times New Roman" w:cs="Times New Roman"/>
                <w:sz w:val="20"/>
                <w:szCs w:val="20"/>
              </w:rPr>
              <w:t>Земельный участок ведения личного подсобного хозяйства</w:t>
            </w:r>
          </w:p>
        </w:tc>
        <w:tc>
          <w:tcPr>
            <w:tcW w:w="993" w:type="dxa"/>
          </w:tcPr>
          <w:p w:rsidR="00EE7A30" w:rsidRPr="00B3107A" w:rsidRDefault="00EE7A30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07A"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1336" w:type="dxa"/>
          </w:tcPr>
          <w:p w:rsidR="00EE7A30" w:rsidRPr="00B3107A" w:rsidRDefault="00EE7A30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0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57" w:type="dxa"/>
            <w:vMerge/>
          </w:tcPr>
          <w:p w:rsidR="00EE7A30" w:rsidRPr="004C23EA" w:rsidRDefault="00EE7A30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F7B4F" w:rsidTr="001C5F93">
        <w:trPr>
          <w:trHeight w:val="288"/>
        </w:trPr>
        <w:tc>
          <w:tcPr>
            <w:tcW w:w="2093" w:type="dxa"/>
          </w:tcPr>
          <w:p w:rsidR="00AF7B4F" w:rsidRPr="00B3107A" w:rsidRDefault="00AF7B4F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07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AF7B4F" w:rsidRPr="00B3107A" w:rsidRDefault="00AF7B4F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AF7B4F" w:rsidRPr="00B3107A" w:rsidRDefault="00AF7B4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F7B4F" w:rsidRPr="00B3107A" w:rsidRDefault="00B3107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07A">
              <w:rPr>
                <w:rFonts w:ascii="Times New Roman" w:hAnsi="Times New Roman" w:cs="Times New Roman"/>
                <w:sz w:val="20"/>
                <w:szCs w:val="20"/>
              </w:rPr>
              <w:t>336464,50</w:t>
            </w:r>
          </w:p>
        </w:tc>
        <w:tc>
          <w:tcPr>
            <w:tcW w:w="1134" w:type="dxa"/>
          </w:tcPr>
          <w:p w:rsidR="00AF7B4F" w:rsidRPr="00B3107A" w:rsidRDefault="00AF7B4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F7B4F" w:rsidRPr="00B3107A" w:rsidRDefault="00AF7B4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F7B4F" w:rsidRPr="00B3107A" w:rsidRDefault="00AF7B4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F7B4F" w:rsidRPr="00B3107A" w:rsidRDefault="00AF7B4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F7B4F" w:rsidRPr="00B3107A" w:rsidRDefault="00AF7B4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07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AF7B4F" w:rsidRPr="00B3107A" w:rsidRDefault="00AF7B4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07A">
              <w:rPr>
                <w:rFonts w:ascii="Times New Roman" w:hAnsi="Times New Roman" w:cs="Times New Roman"/>
                <w:sz w:val="20"/>
                <w:szCs w:val="20"/>
              </w:rPr>
              <w:t xml:space="preserve">ХУНДАЙ </w:t>
            </w:r>
            <w:r w:rsidRPr="00B310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B310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310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C</w:t>
            </w:r>
            <w:r w:rsidRPr="00B310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10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D</w:t>
            </w:r>
            <w:r w:rsidRPr="00B3107A">
              <w:rPr>
                <w:rFonts w:ascii="Times New Roman" w:hAnsi="Times New Roman" w:cs="Times New Roman"/>
                <w:sz w:val="20"/>
                <w:szCs w:val="20"/>
              </w:rPr>
              <w:t>020228</w:t>
            </w:r>
          </w:p>
        </w:tc>
        <w:tc>
          <w:tcPr>
            <w:tcW w:w="1275" w:type="dxa"/>
          </w:tcPr>
          <w:p w:rsidR="00AF7B4F" w:rsidRPr="00B3107A" w:rsidRDefault="00AF7B4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0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F7B4F" w:rsidRPr="00B3107A" w:rsidRDefault="00AF7B4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07A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1336" w:type="dxa"/>
          </w:tcPr>
          <w:p w:rsidR="00AF7B4F" w:rsidRPr="00B3107A" w:rsidRDefault="00AF7B4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0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57" w:type="dxa"/>
          </w:tcPr>
          <w:p w:rsidR="00AF7B4F" w:rsidRPr="00B3107A" w:rsidRDefault="00AF7B4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58E9" w:rsidTr="001C5F93">
        <w:trPr>
          <w:trHeight w:val="288"/>
        </w:trPr>
        <w:tc>
          <w:tcPr>
            <w:tcW w:w="2093" w:type="dxa"/>
            <w:vMerge w:val="restart"/>
          </w:tcPr>
          <w:p w:rsidR="006058E9" w:rsidRPr="00446080" w:rsidRDefault="006058E9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080">
              <w:rPr>
                <w:rFonts w:ascii="Times New Roman" w:hAnsi="Times New Roman" w:cs="Times New Roman"/>
                <w:sz w:val="20"/>
                <w:szCs w:val="20"/>
              </w:rPr>
              <w:t>Игнатов Николай Васильевич</w:t>
            </w:r>
          </w:p>
        </w:tc>
        <w:tc>
          <w:tcPr>
            <w:tcW w:w="1026" w:type="dxa"/>
            <w:vMerge w:val="restart"/>
          </w:tcPr>
          <w:p w:rsidR="006058E9" w:rsidRPr="00446080" w:rsidRDefault="003E4D9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058E9" w:rsidRPr="00446080" w:rsidRDefault="004C23E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080">
              <w:rPr>
                <w:rFonts w:ascii="Times New Roman" w:hAnsi="Times New Roman" w:cs="Times New Roman"/>
                <w:sz w:val="20"/>
                <w:szCs w:val="20"/>
              </w:rPr>
              <w:t>31043960,00</w:t>
            </w:r>
          </w:p>
        </w:tc>
        <w:tc>
          <w:tcPr>
            <w:tcW w:w="1134" w:type="dxa"/>
          </w:tcPr>
          <w:p w:rsidR="006058E9" w:rsidRPr="00446080" w:rsidRDefault="006058E9" w:rsidP="00C42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080">
              <w:rPr>
                <w:rFonts w:ascii="Times New Roman" w:hAnsi="Times New Roman" w:cs="Times New Roman"/>
                <w:sz w:val="20"/>
                <w:szCs w:val="20"/>
              </w:rPr>
              <w:t>1. Земельный участок для сельскохозяйственного использования</w:t>
            </w:r>
          </w:p>
        </w:tc>
        <w:tc>
          <w:tcPr>
            <w:tcW w:w="1134" w:type="dxa"/>
          </w:tcPr>
          <w:p w:rsidR="006058E9" w:rsidRPr="00446080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08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6058E9" w:rsidRPr="00446080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080">
              <w:rPr>
                <w:rFonts w:ascii="Times New Roman" w:hAnsi="Times New Roman" w:cs="Times New Roman"/>
                <w:sz w:val="20"/>
                <w:szCs w:val="20"/>
              </w:rPr>
              <w:t>44274,0</w:t>
            </w:r>
          </w:p>
        </w:tc>
        <w:tc>
          <w:tcPr>
            <w:tcW w:w="993" w:type="dxa"/>
          </w:tcPr>
          <w:p w:rsidR="006058E9" w:rsidRPr="00446080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0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6058E9" w:rsidRPr="00446080" w:rsidRDefault="006058E9" w:rsidP="00C128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080">
              <w:rPr>
                <w:rFonts w:ascii="Times New Roman" w:hAnsi="Times New Roman" w:cs="Times New Roman"/>
                <w:sz w:val="18"/>
                <w:szCs w:val="18"/>
              </w:rPr>
              <w:t>Автомобили легковые:</w:t>
            </w:r>
          </w:p>
          <w:p w:rsidR="006058E9" w:rsidRDefault="006058E9" w:rsidP="00C128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080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4460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4460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460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  <w:r w:rsidRPr="004460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460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iser</w:t>
            </w:r>
            <w:r w:rsidRPr="004460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460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ado</w:t>
            </w:r>
          </w:p>
          <w:p w:rsidR="004C23EA" w:rsidRPr="00F0359B" w:rsidRDefault="00F0359B" w:rsidP="00C128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59B">
              <w:rPr>
                <w:rFonts w:ascii="Times New Roman" w:hAnsi="Times New Roman" w:cs="Times New Roman"/>
                <w:sz w:val="18"/>
                <w:szCs w:val="18"/>
              </w:rPr>
              <w:t>2. УАЗ 315148</w:t>
            </w:r>
            <w:r w:rsidR="004C23EA" w:rsidRPr="00F035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058E9" w:rsidRPr="00F0359B" w:rsidRDefault="006058E9" w:rsidP="00C128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59B">
              <w:rPr>
                <w:rFonts w:ascii="Times New Roman" w:hAnsi="Times New Roman" w:cs="Times New Roman"/>
                <w:sz w:val="18"/>
                <w:szCs w:val="18"/>
              </w:rPr>
              <w:t>Автомобили грузовые:</w:t>
            </w:r>
          </w:p>
          <w:p w:rsidR="006058E9" w:rsidRPr="00F0359B" w:rsidRDefault="006058E9" w:rsidP="00C128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59B">
              <w:rPr>
                <w:rFonts w:ascii="Times New Roman" w:hAnsi="Times New Roman" w:cs="Times New Roman"/>
                <w:sz w:val="18"/>
                <w:szCs w:val="18"/>
              </w:rPr>
              <w:t>1. УАЗ 390944</w:t>
            </w:r>
          </w:p>
          <w:p w:rsidR="006058E9" w:rsidRPr="0057358B" w:rsidRDefault="006058E9" w:rsidP="00C128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358B">
              <w:rPr>
                <w:rFonts w:ascii="Times New Roman" w:hAnsi="Times New Roman" w:cs="Times New Roman"/>
                <w:sz w:val="18"/>
                <w:szCs w:val="18"/>
              </w:rPr>
              <w:t>2. КАМАЗ 532120</w:t>
            </w:r>
          </w:p>
          <w:p w:rsidR="006058E9" w:rsidRPr="0057358B" w:rsidRDefault="006058E9" w:rsidP="00C128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358B">
              <w:rPr>
                <w:rFonts w:ascii="Times New Roman" w:hAnsi="Times New Roman" w:cs="Times New Roman"/>
                <w:sz w:val="18"/>
                <w:szCs w:val="18"/>
              </w:rPr>
              <w:t>3.КАМАЗ 53212</w:t>
            </w:r>
          </w:p>
          <w:p w:rsidR="006058E9" w:rsidRPr="00F0359B" w:rsidRDefault="006058E9" w:rsidP="00C128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59B">
              <w:rPr>
                <w:rFonts w:ascii="Times New Roman" w:hAnsi="Times New Roman" w:cs="Times New Roman"/>
                <w:sz w:val="18"/>
                <w:szCs w:val="18"/>
              </w:rPr>
              <w:t>4. КАМАЗ 4311415</w:t>
            </w:r>
          </w:p>
          <w:p w:rsidR="006058E9" w:rsidRPr="00F0359B" w:rsidRDefault="00F0359B" w:rsidP="00C128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359B">
              <w:rPr>
                <w:rFonts w:ascii="Times New Roman" w:hAnsi="Times New Roman" w:cs="Times New Roman"/>
                <w:sz w:val="18"/>
                <w:szCs w:val="18"/>
              </w:rPr>
              <w:t xml:space="preserve">5. СКАНИЯ </w:t>
            </w:r>
            <w:r w:rsidRPr="00F035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ANIA</w:t>
            </w:r>
            <w:r w:rsidRPr="00F035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35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F0359B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  <w:r w:rsidRPr="00F035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</w:t>
            </w:r>
            <w:r w:rsidRPr="00F0359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035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F0359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035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NA</w:t>
            </w:r>
          </w:p>
          <w:p w:rsidR="006058E9" w:rsidRPr="004C23EA" w:rsidRDefault="00F0359B" w:rsidP="00C128D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0359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058E9" w:rsidRPr="00F0359B">
              <w:rPr>
                <w:rFonts w:ascii="Times New Roman" w:hAnsi="Times New Roman" w:cs="Times New Roman"/>
                <w:sz w:val="18"/>
                <w:szCs w:val="18"/>
              </w:rPr>
              <w:t>. МАЗ МАН 651268</w:t>
            </w:r>
          </w:p>
          <w:p w:rsidR="006058E9" w:rsidRPr="00F0359B" w:rsidRDefault="00F0359B" w:rsidP="00C128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="006058E9" w:rsidRPr="00F0359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6058E9" w:rsidRPr="00F035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VOLKSWAGEN</w:t>
            </w:r>
            <w:r w:rsidR="006058E9" w:rsidRPr="00F0359B">
              <w:rPr>
                <w:rFonts w:ascii="Times New Roman" w:hAnsi="Times New Roman" w:cs="Times New Roman"/>
                <w:sz w:val="18"/>
                <w:szCs w:val="18"/>
              </w:rPr>
              <w:t xml:space="preserve"> 7</w:t>
            </w:r>
            <w:r w:rsidR="006058E9" w:rsidRPr="00F035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K</w:t>
            </w:r>
            <w:r w:rsidR="006058E9" w:rsidRPr="00F035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058E9" w:rsidRPr="00F035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NSPORTER</w:t>
            </w:r>
          </w:p>
          <w:p w:rsidR="006058E9" w:rsidRPr="00F0359B" w:rsidRDefault="006058E9" w:rsidP="00C12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59B"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:</w:t>
            </w:r>
          </w:p>
          <w:p w:rsidR="006058E9" w:rsidRPr="00F0359B" w:rsidRDefault="006058E9" w:rsidP="00C12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5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0359B" w:rsidRPr="00F0359B">
              <w:rPr>
                <w:rFonts w:ascii="Times New Roman" w:hAnsi="Times New Roman" w:cs="Times New Roman"/>
                <w:sz w:val="20"/>
                <w:szCs w:val="20"/>
              </w:rPr>
              <w:t xml:space="preserve">. Полуприцеп </w:t>
            </w:r>
            <w:r w:rsidR="00F0359B" w:rsidRPr="00F035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RONE</w:t>
            </w:r>
            <w:r w:rsidR="00F0359B" w:rsidRPr="00F035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359B" w:rsidRPr="00F035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</w:t>
            </w:r>
          </w:p>
          <w:p w:rsidR="006058E9" w:rsidRPr="004C23EA" w:rsidRDefault="00F0359B" w:rsidP="00C128D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058E9" w:rsidRPr="00F0359B">
              <w:rPr>
                <w:rFonts w:ascii="Times New Roman" w:hAnsi="Times New Roman" w:cs="Times New Roman"/>
                <w:sz w:val="20"/>
                <w:szCs w:val="20"/>
              </w:rPr>
              <w:t xml:space="preserve">. Автомобиль </w:t>
            </w:r>
            <w:proofErr w:type="gramStart"/>
            <w:r w:rsidR="006058E9" w:rsidRPr="00F0359B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End"/>
            <w:r w:rsidR="006058E9" w:rsidRPr="00F0359B">
              <w:rPr>
                <w:rFonts w:ascii="Times New Roman" w:hAnsi="Times New Roman" w:cs="Times New Roman"/>
                <w:sz w:val="20"/>
                <w:szCs w:val="20"/>
              </w:rPr>
              <w:t>. пассажирский УАЗ 220695-04</w:t>
            </w:r>
          </w:p>
        </w:tc>
        <w:tc>
          <w:tcPr>
            <w:tcW w:w="1275" w:type="dxa"/>
            <w:vMerge w:val="restart"/>
          </w:tcPr>
          <w:p w:rsidR="006058E9" w:rsidRPr="003A5EB1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E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3" w:type="dxa"/>
            <w:vMerge w:val="restart"/>
          </w:tcPr>
          <w:p w:rsidR="006058E9" w:rsidRPr="003A5EB1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6" w:type="dxa"/>
            <w:vMerge w:val="restart"/>
          </w:tcPr>
          <w:p w:rsidR="006058E9" w:rsidRPr="003A5EB1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7" w:type="dxa"/>
            <w:vMerge w:val="restart"/>
          </w:tcPr>
          <w:p w:rsidR="006058E9" w:rsidRPr="003A5EB1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58E9" w:rsidTr="001C5F93">
        <w:trPr>
          <w:trHeight w:val="288"/>
        </w:trPr>
        <w:tc>
          <w:tcPr>
            <w:tcW w:w="2093" w:type="dxa"/>
            <w:vMerge/>
          </w:tcPr>
          <w:p w:rsidR="006058E9" w:rsidRPr="004C23EA" w:rsidRDefault="006058E9" w:rsidP="001C5F9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26" w:type="dxa"/>
            <w:vMerge/>
          </w:tcPr>
          <w:p w:rsidR="006058E9" w:rsidRPr="004C23EA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6058E9" w:rsidRPr="004C23EA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6058E9" w:rsidRPr="00446080" w:rsidRDefault="006058E9" w:rsidP="00446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080">
              <w:rPr>
                <w:rFonts w:ascii="Times New Roman" w:hAnsi="Times New Roman" w:cs="Times New Roman"/>
                <w:sz w:val="20"/>
                <w:szCs w:val="20"/>
              </w:rPr>
              <w:t xml:space="preserve">2. Земельный участок </w:t>
            </w:r>
            <w:r w:rsidR="00446080" w:rsidRPr="00446080">
              <w:rPr>
                <w:rFonts w:ascii="Times New Roman" w:hAnsi="Times New Roman" w:cs="Times New Roman"/>
                <w:sz w:val="20"/>
                <w:szCs w:val="20"/>
              </w:rPr>
              <w:t>под индивидуальное жилищное строительство</w:t>
            </w:r>
          </w:p>
        </w:tc>
        <w:tc>
          <w:tcPr>
            <w:tcW w:w="1134" w:type="dxa"/>
          </w:tcPr>
          <w:p w:rsidR="006058E9" w:rsidRPr="00446080" w:rsidRDefault="00446080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08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058E9" w:rsidRPr="00446080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080">
              <w:rPr>
                <w:rFonts w:ascii="Times New Roman" w:hAnsi="Times New Roman" w:cs="Times New Roman"/>
                <w:sz w:val="20"/>
                <w:szCs w:val="20"/>
              </w:rPr>
              <w:t>973,0</w:t>
            </w:r>
          </w:p>
        </w:tc>
        <w:tc>
          <w:tcPr>
            <w:tcW w:w="993" w:type="dxa"/>
          </w:tcPr>
          <w:p w:rsidR="006058E9" w:rsidRPr="00446080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0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6058E9" w:rsidRPr="004C23EA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6058E9" w:rsidRPr="004C23EA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6058E9" w:rsidRPr="004C23EA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36" w:type="dxa"/>
            <w:vMerge/>
          </w:tcPr>
          <w:p w:rsidR="006058E9" w:rsidRPr="004C23EA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57" w:type="dxa"/>
            <w:vMerge/>
          </w:tcPr>
          <w:p w:rsidR="006058E9" w:rsidRPr="004C23EA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058E9" w:rsidTr="001C5F93">
        <w:trPr>
          <w:trHeight w:val="288"/>
        </w:trPr>
        <w:tc>
          <w:tcPr>
            <w:tcW w:w="2093" w:type="dxa"/>
            <w:vMerge/>
          </w:tcPr>
          <w:p w:rsidR="006058E9" w:rsidRPr="004C23EA" w:rsidRDefault="006058E9" w:rsidP="001C5F9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26" w:type="dxa"/>
            <w:vMerge/>
          </w:tcPr>
          <w:p w:rsidR="006058E9" w:rsidRPr="004C23EA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6058E9" w:rsidRPr="004C23EA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6058E9" w:rsidRPr="00446080" w:rsidRDefault="006058E9" w:rsidP="00C42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080">
              <w:rPr>
                <w:rFonts w:ascii="Times New Roman" w:hAnsi="Times New Roman" w:cs="Times New Roman"/>
                <w:sz w:val="20"/>
                <w:szCs w:val="20"/>
              </w:rPr>
              <w:t>3. Земельный участок для размещения производс</w:t>
            </w:r>
            <w:r w:rsidRPr="004460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енных и административных зданий, строений, сооружений промышленности</w:t>
            </w:r>
          </w:p>
        </w:tc>
        <w:tc>
          <w:tcPr>
            <w:tcW w:w="1134" w:type="dxa"/>
          </w:tcPr>
          <w:p w:rsidR="006058E9" w:rsidRPr="00446080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0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992" w:type="dxa"/>
          </w:tcPr>
          <w:p w:rsidR="006058E9" w:rsidRPr="00446080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080">
              <w:rPr>
                <w:rFonts w:ascii="Times New Roman" w:hAnsi="Times New Roman" w:cs="Times New Roman"/>
                <w:sz w:val="20"/>
                <w:szCs w:val="20"/>
              </w:rPr>
              <w:t>1592,0</w:t>
            </w:r>
          </w:p>
        </w:tc>
        <w:tc>
          <w:tcPr>
            <w:tcW w:w="993" w:type="dxa"/>
          </w:tcPr>
          <w:p w:rsidR="006058E9" w:rsidRPr="00446080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0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6058E9" w:rsidRPr="004C23EA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6058E9" w:rsidRPr="004C23EA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6058E9" w:rsidRPr="004C23EA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36" w:type="dxa"/>
            <w:vMerge/>
          </w:tcPr>
          <w:p w:rsidR="006058E9" w:rsidRPr="004C23EA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57" w:type="dxa"/>
            <w:vMerge/>
          </w:tcPr>
          <w:p w:rsidR="006058E9" w:rsidRPr="004C23EA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058E9" w:rsidTr="001C5F93">
        <w:trPr>
          <w:trHeight w:val="288"/>
        </w:trPr>
        <w:tc>
          <w:tcPr>
            <w:tcW w:w="2093" w:type="dxa"/>
            <w:vMerge/>
          </w:tcPr>
          <w:p w:rsidR="006058E9" w:rsidRPr="004C23EA" w:rsidRDefault="006058E9" w:rsidP="001C5F9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26" w:type="dxa"/>
            <w:vMerge/>
          </w:tcPr>
          <w:p w:rsidR="006058E9" w:rsidRPr="004C23EA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6058E9" w:rsidRPr="004C23EA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6058E9" w:rsidRPr="00446080" w:rsidRDefault="006058E9" w:rsidP="00C42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080">
              <w:rPr>
                <w:rFonts w:ascii="Times New Roman" w:hAnsi="Times New Roman" w:cs="Times New Roman"/>
                <w:sz w:val="20"/>
                <w:szCs w:val="20"/>
              </w:rPr>
              <w:t>4. Квартира</w:t>
            </w:r>
          </w:p>
        </w:tc>
        <w:tc>
          <w:tcPr>
            <w:tcW w:w="1134" w:type="dxa"/>
          </w:tcPr>
          <w:p w:rsidR="006058E9" w:rsidRPr="00446080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080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</w:tcPr>
          <w:p w:rsidR="006058E9" w:rsidRPr="00446080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080"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993" w:type="dxa"/>
          </w:tcPr>
          <w:p w:rsidR="006058E9" w:rsidRPr="00446080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0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6058E9" w:rsidRPr="004C23EA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6058E9" w:rsidRPr="004C23EA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6058E9" w:rsidRPr="004C23EA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36" w:type="dxa"/>
            <w:vMerge/>
          </w:tcPr>
          <w:p w:rsidR="006058E9" w:rsidRPr="004C23EA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57" w:type="dxa"/>
            <w:vMerge/>
          </w:tcPr>
          <w:p w:rsidR="006058E9" w:rsidRPr="004C23EA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058E9" w:rsidTr="001C5F93">
        <w:trPr>
          <w:trHeight w:val="288"/>
        </w:trPr>
        <w:tc>
          <w:tcPr>
            <w:tcW w:w="2093" w:type="dxa"/>
            <w:vMerge/>
          </w:tcPr>
          <w:p w:rsidR="006058E9" w:rsidRPr="004C23EA" w:rsidRDefault="006058E9" w:rsidP="001C5F9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26" w:type="dxa"/>
            <w:vMerge/>
          </w:tcPr>
          <w:p w:rsidR="006058E9" w:rsidRPr="004C23EA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6058E9" w:rsidRPr="004C23EA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6058E9" w:rsidRPr="00446080" w:rsidRDefault="006058E9" w:rsidP="00C42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080">
              <w:rPr>
                <w:rFonts w:ascii="Times New Roman" w:hAnsi="Times New Roman" w:cs="Times New Roman"/>
                <w:sz w:val="20"/>
                <w:szCs w:val="20"/>
              </w:rPr>
              <w:t>5. Здание пилоцех</w:t>
            </w:r>
          </w:p>
        </w:tc>
        <w:tc>
          <w:tcPr>
            <w:tcW w:w="1134" w:type="dxa"/>
          </w:tcPr>
          <w:p w:rsidR="006058E9" w:rsidRPr="00446080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08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058E9" w:rsidRPr="00446080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080">
              <w:rPr>
                <w:rFonts w:ascii="Times New Roman" w:hAnsi="Times New Roman" w:cs="Times New Roman"/>
                <w:sz w:val="20"/>
                <w:szCs w:val="20"/>
              </w:rPr>
              <w:t>158,6</w:t>
            </w:r>
          </w:p>
        </w:tc>
        <w:tc>
          <w:tcPr>
            <w:tcW w:w="993" w:type="dxa"/>
          </w:tcPr>
          <w:p w:rsidR="006058E9" w:rsidRPr="00446080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0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6058E9" w:rsidRPr="004C23EA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6058E9" w:rsidRPr="004C23EA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6058E9" w:rsidRPr="004C23EA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36" w:type="dxa"/>
            <w:vMerge/>
          </w:tcPr>
          <w:p w:rsidR="006058E9" w:rsidRPr="004C23EA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57" w:type="dxa"/>
            <w:vMerge/>
          </w:tcPr>
          <w:p w:rsidR="006058E9" w:rsidRPr="004C23EA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058E9" w:rsidTr="001C5F93">
        <w:trPr>
          <w:trHeight w:val="288"/>
        </w:trPr>
        <w:tc>
          <w:tcPr>
            <w:tcW w:w="2093" w:type="dxa"/>
            <w:vMerge/>
          </w:tcPr>
          <w:p w:rsidR="006058E9" w:rsidRPr="004C23EA" w:rsidRDefault="006058E9" w:rsidP="001C5F9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26" w:type="dxa"/>
            <w:vMerge/>
          </w:tcPr>
          <w:p w:rsidR="006058E9" w:rsidRPr="004C23EA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6058E9" w:rsidRPr="004C23EA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6058E9" w:rsidRPr="00446080" w:rsidRDefault="006058E9" w:rsidP="00C42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080">
              <w:rPr>
                <w:rFonts w:ascii="Times New Roman" w:hAnsi="Times New Roman" w:cs="Times New Roman"/>
                <w:sz w:val="20"/>
                <w:szCs w:val="20"/>
              </w:rPr>
              <w:t>6. Здание ферма</w:t>
            </w:r>
          </w:p>
        </w:tc>
        <w:tc>
          <w:tcPr>
            <w:tcW w:w="1134" w:type="dxa"/>
          </w:tcPr>
          <w:p w:rsidR="006058E9" w:rsidRPr="00446080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08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058E9" w:rsidRPr="00446080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080">
              <w:rPr>
                <w:rFonts w:ascii="Times New Roman" w:hAnsi="Times New Roman" w:cs="Times New Roman"/>
                <w:sz w:val="20"/>
                <w:szCs w:val="20"/>
              </w:rPr>
              <w:t>3455,1</w:t>
            </w:r>
          </w:p>
        </w:tc>
        <w:tc>
          <w:tcPr>
            <w:tcW w:w="993" w:type="dxa"/>
          </w:tcPr>
          <w:p w:rsidR="006058E9" w:rsidRPr="00446080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0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6058E9" w:rsidRPr="004C23EA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6058E9" w:rsidRPr="004C23EA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6058E9" w:rsidRPr="004C23EA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36" w:type="dxa"/>
            <w:vMerge/>
          </w:tcPr>
          <w:p w:rsidR="006058E9" w:rsidRPr="004C23EA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57" w:type="dxa"/>
            <w:vMerge/>
          </w:tcPr>
          <w:p w:rsidR="006058E9" w:rsidRPr="004C23EA" w:rsidRDefault="006058E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D3DB4" w:rsidTr="001C5F93">
        <w:trPr>
          <w:trHeight w:val="288"/>
        </w:trPr>
        <w:tc>
          <w:tcPr>
            <w:tcW w:w="2093" w:type="dxa"/>
            <w:vMerge w:val="restart"/>
          </w:tcPr>
          <w:p w:rsidR="001A004A" w:rsidRPr="0072179F" w:rsidRDefault="00CD3DB4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79F">
              <w:rPr>
                <w:rFonts w:ascii="Times New Roman" w:hAnsi="Times New Roman" w:cs="Times New Roman"/>
                <w:sz w:val="20"/>
                <w:szCs w:val="20"/>
              </w:rPr>
              <w:t>Колобова Татьяна Евгеньевна</w:t>
            </w:r>
          </w:p>
          <w:p w:rsidR="001A004A" w:rsidRPr="0072179F" w:rsidRDefault="001A004A" w:rsidP="001A0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72179F" w:rsidRDefault="001A004A" w:rsidP="001A0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72179F" w:rsidRDefault="001A004A" w:rsidP="001A0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DB4" w:rsidRPr="0072179F" w:rsidRDefault="00CD3DB4" w:rsidP="001A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72179F" w:rsidRDefault="001A004A" w:rsidP="001A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72179F" w:rsidRDefault="001A004A" w:rsidP="001A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72179F" w:rsidRDefault="001A004A" w:rsidP="001A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 w:val="restart"/>
          </w:tcPr>
          <w:p w:rsidR="00CD3DB4" w:rsidRPr="0072179F" w:rsidRDefault="00DF135A" w:rsidP="00DF13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179F">
              <w:rPr>
                <w:rFonts w:ascii="Times New Roman" w:hAnsi="Times New Roman" w:cs="Times New Roman"/>
                <w:sz w:val="16"/>
                <w:szCs w:val="16"/>
              </w:rPr>
              <w:t>Председатель комиссии по социальным вопросам и местному самоуправлению</w:t>
            </w:r>
          </w:p>
          <w:p w:rsidR="001A004A" w:rsidRPr="0072179F" w:rsidRDefault="001A004A" w:rsidP="00DF13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004A" w:rsidRPr="0072179F" w:rsidRDefault="001A004A" w:rsidP="00DF13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1A004A" w:rsidRPr="0072179F" w:rsidRDefault="0072179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79F">
              <w:rPr>
                <w:rFonts w:ascii="Times New Roman" w:hAnsi="Times New Roman" w:cs="Times New Roman"/>
                <w:sz w:val="20"/>
                <w:szCs w:val="20"/>
              </w:rPr>
              <w:t>1111479,48</w:t>
            </w:r>
          </w:p>
          <w:p w:rsidR="001A004A" w:rsidRPr="0072179F" w:rsidRDefault="001A004A" w:rsidP="001A0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72179F" w:rsidRDefault="001A004A" w:rsidP="001A0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72179F" w:rsidRDefault="001A004A" w:rsidP="001A0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DB4" w:rsidRPr="0072179F" w:rsidRDefault="00CD3DB4" w:rsidP="001A0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72179F" w:rsidRDefault="001A004A" w:rsidP="001A0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72179F" w:rsidRDefault="001A004A" w:rsidP="001A0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72179F" w:rsidRDefault="001A004A" w:rsidP="001A0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DB4" w:rsidRPr="0072179F" w:rsidRDefault="00CD3DB4" w:rsidP="00CD3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79F">
              <w:rPr>
                <w:rFonts w:ascii="Times New Roman" w:hAnsi="Times New Roman" w:cs="Times New Roman"/>
                <w:sz w:val="20"/>
                <w:szCs w:val="20"/>
              </w:rPr>
              <w:t>1. Земельный участок под индивидуальное жилищное строительство</w:t>
            </w:r>
          </w:p>
        </w:tc>
        <w:tc>
          <w:tcPr>
            <w:tcW w:w="1134" w:type="dxa"/>
          </w:tcPr>
          <w:p w:rsidR="00CD3DB4" w:rsidRPr="0072179F" w:rsidRDefault="00CD3DB4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79F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</w:tcPr>
          <w:p w:rsidR="00CD3DB4" w:rsidRPr="0072179F" w:rsidRDefault="00CD3DB4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79F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3" w:type="dxa"/>
          </w:tcPr>
          <w:p w:rsidR="00CD3DB4" w:rsidRPr="0072179F" w:rsidRDefault="00CD3DB4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7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D3DB4" w:rsidRPr="0072179F" w:rsidRDefault="00CD3DB4" w:rsidP="00CD3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79F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CD3DB4" w:rsidRPr="0072179F" w:rsidRDefault="00CD3DB4" w:rsidP="00CD3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79F">
              <w:rPr>
                <w:rFonts w:ascii="Times New Roman" w:hAnsi="Times New Roman" w:cs="Times New Roman"/>
                <w:sz w:val="20"/>
                <w:szCs w:val="20"/>
              </w:rPr>
              <w:t>Опель Мокка</w:t>
            </w:r>
          </w:p>
          <w:p w:rsidR="001A004A" w:rsidRPr="0072179F" w:rsidRDefault="001A004A" w:rsidP="00CD3D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72179F" w:rsidRDefault="001A004A" w:rsidP="00CD3D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72179F" w:rsidRDefault="001A004A" w:rsidP="00CD3D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72179F" w:rsidRDefault="001A004A" w:rsidP="00CD3D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1A004A" w:rsidRPr="0072179F" w:rsidRDefault="00CD3DB4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7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A004A" w:rsidRPr="0072179F" w:rsidRDefault="001A004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72179F" w:rsidRDefault="001A004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72179F" w:rsidRDefault="001A004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72179F" w:rsidRDefault="001A004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72179F" w:rsidRDefault="001A004A" w:rsidP="001A0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72179F" w:rsidRDefault="001A004A" w:rsidP="001A0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72179F" w:rsidRDefault="001A004A" w:rsidP="001A0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72179F" w:rsidRDefault="001A004A" w:rsidP="001A0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72179F" w:rsidRDefault="001A004A" w:rsidP="001A0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72179F" w:rsidRDefault="001A004A" w:rsidP="001A0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DB4" w:rsidRPr="0072179F" w:rsidRDefault="001A004A" w:rsidP="001A004A">
            <w:pPr>
              <w:tabs>
                <w:tab w:val="left" w:pos="8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2179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93" w:type="dxa"/>
            <w:vMerge w:val="restart"/>
          </w:tcPr>
          <w:p w:rsidR="00CD3DB4" w:rsidRPr="0072179F" w:rsidRDefault="00CD3DB4" w:rsidP="001A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7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A004A" w:rsidRPr="0072179F" w:rsidRDefault="001A004A" w:rsidP="001A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72179F" w:rsidRDefault="001A004A" w:rsidP="001A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72179F" w:rsidRDefault="001A004A" w:rsidP="001A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72179F" w:rsidRDefault="001A004A" w:rsidP="001A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72179F" w:rsidRDefault="001A004A" w:rsidP="001A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72179F" w:rsidRDefault="001A004A" w:rsidP="001A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72179F" w:rsidRDefault="001A004A" w:rsidP="001A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72179F" w:rsidRDefault="001A004A" w:rsidP="001A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 w:val="restart"/>
          </w:tcPr>
          <w:p w:rsidR="001A004A" w:rsidRPr="0072179F" w:rsidRDefault="00CD3DB4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7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A004A" w:rsidRPr="0072179F" w:rsidRDefault="001A004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72179F" w:rsidRDefault="001A004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72179F" w:rsidRDefault="001A004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72179F" w:rsidRDefault="001A004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72179F" w:rsidRDefault="001A004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72179F" w:rsidRDefault="001A004A" w:rsidP="001A0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72179F" w:rsidRDefault="001A004A" w:rsidP="001A0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72179F" w:rsidRDefault="001A004A" w:rsidP="001A0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DB4" w:rsidRPr="0072179F" w:rsidRDefault="00CD3DB4" w:rsidP="001A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  <w:vMerge w:val="restart"/>
          </w:tcPr>
          <w:p w:rsidR="001A004A" w:rsidRPr="0072179F" w:rsidRDefault="005E73DE" w:rsidP="001A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7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A004A" w:rsidRPr="0072179F" w:rsidRDefault="001A004A" w:rsidP="001A0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72179F" w:rsidRDefault="001A004A" w:rsidP="001A0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72179F" w:rsidRDefault="001A004A" w:rsidP="001A0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72179F" w:rsidRDefault="001A004A" w:rsidP="001A0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72179F" w:rsidRDefault="001A004A" w:rsidP="001A0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72179F" w:rsidRDefault="001A004A" w:rsidP="001A0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72179F" w:rsidRDefault="001A004A" w:rsidP="001A0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DB4" w:rsidRPr="0072179F" w:rsidRDefault="00CD3DB4" w:rsidP="001A004A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DB4" w:rsidTr="001C5F93">
        <w:trPr>
          <w:trHeight w:val="288"/>
        </w:trPr>
        <w:tc>
          <w:tcPr>
            <w:tcW w:w="2093" w:type="dxa"/>
            <w:vMerge/>
          </w:tcPr>
          <w:p w:rsidR="00CD3DB4" w:rsidRPr="0072179F" w:rsidRDefault="00CD3DB4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CD3DB4" w:rsidRPr="0072179F" w:rsidRDefault="00CD3DB4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3DB4" w:rsidRPr="0072179F" w:rsidRDefault="00CD3DB4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DB4" w:rsidRPr="0072179F" w:rsidRDefault="00CD3DB4" w:rsidP="00CD3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79F">
              <w:rPr>
                <w:rFonts w:ascii="Times New Roman" w:hAnsi="Times New Roman" w:cs="Times New Roman"/>
                <w:sz w:val="20"/>
                <w:szCs w:val="20"/>
              </w:rPr>
              <w:t>2. Жилой дом</w:t>
            </w:r>
          </w:p>
        </w:tc>
        <w:tc>
          <w:tcPr>
            <w:tcW w:w="1134" w:type="dxa"/>
          </w:tcPr>
          <w:p w:rsidR="00CD3DB4" w:rsidRPr="0072179F" w:rsidRDefault="00CD3DB4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79F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</w:tcPr>
          <w:p w:rsidR="00CD3DB4" w:rsidRPr="0072179F" w:rsidRDefault="00CD3DB4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79F"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  <w:tc>
          <w:tcPr>
            <w:tcW w:w="993" w:type="dxa"/>
          </w:tcPr>
          <w:p w:rsidR="00CD3DB4" w:rsidRPr="0072179F" w:rsidRDefault="00CD3DB4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7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CD3DB4" w:rsidRPr="004C23EA" w:rsidRDefault="00CD3DB4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CD3DB4" w:rsidRPr="004C23EA" w:rsidRDefault="00CD3DB4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CD3DB4" w:rsidRPr="004C23EA" w:rsidRDefault="00CD3DB4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36" w:type="dxa"/>
            <w:vMerge/>
          </w:tcPr>
          <w:p w:rsidR="00CD3DB4" w:rsidRPr="004C23EA" w:rsidRDefault="00CD3DB4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57" w:type="dxa"/>
            <w:vMerge/>
          </w:tcPr>
          <w:p w:rsidR="00CD3DB4" w:rsidRPr="004C23EA" w:rsidRDefault="00CD3DB4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715DE" w:rsidTr="001C5F93">
        <w:trPr>
          <w:trHeight w:val="288"/>
        </w:trPr>
        <w:tc>
          <w:tcPr>
            <w:tcW w:w="2093" w:type="dxa"/>
          </w:tcPr>
          <w:p w:rsidR="00A53C7B" w:rsidRPr="00BD5BA5" w:rsidRDefault="00A53C7B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D5BA5">
              <w:rPr>
                <w:rFonts w:ascii="Times New Roman" w:hAnsi="Times New Roman" w:cs="Times New Roman"/>
                <w:sz w:val="20"/>
                <w:szCs w:val="20"/>
              </w:rPr>
              <w:t>Коновалов</w:t>
            </w:r>
            <w:proofErr w:type="gramEnd"/>
            <w:r w:rsidRPr="00BD5BA5">
              <w:rPr>
                <w:rFonts w:ascii="Times New Roman" w:hAnsi="Times New Roman" w:cs="Times New Roman"/>
                <w:sz w:val="20"/>
                <w:szCs w:val="20"/>
              </w:rPr>
              <w:t xml:space="preserve"> Андрей Альбертович</w:t>
            </w:r>
          </w:p>
        </w:tc>
        <w:tc>
          <w:tcPr>
            <w:tcW w:w="1026" w:type="dxa"/>
          </w:tcPr>
          <w:p w:rsidR="00E715DE" w:rsidRPr="00BD5BA5" w:rsidRDefault="00DF135A" w:rsidP="00DF13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5BA5">
              <w:rPr>
                <w:rFonts w:ascii="Times New Roman" w:hAnsi="Times New Roman" w:cs="Times New Roman"/>
                <w:sz w:val="16"/>
                <w:szCs w:val="16"/>
              </w:rPr>
              <w:t>Председатель комиссии по вопросам бюджета, финансов и межбюджетных отношений</w:t>
            </w:r>
          </w:p>
        </w:tc>
        <w:tc>
          <w:tcPr>
            <w:tcW w:w="992" w:type="dxa"/>
          </w:tcPr>
          <w:p w:rsidR="00E715DE" w:rsidRPr="00BD5BA5" w:rsidRDefault="00BD5BA5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BA5">
              <w:rPr>
                <w:rFonts w:ascii="Times New Roman" w:hAnsi="Times New Roman" w:cs="Times New Roman"/>
                <w:sz w:val="20"/>
                <w:szCs w:val="20"/>
              </w:rPr>
              <w:t>1096242,65</w:t>
            </w:r>
          </w:p>
        </w:tc>
        <w:tc>
          <w:tcPr>
            <w:tcW w:w="1134" w:type="dxa"/>
          </w:tcPr>
          <w:p w:rsidR="00E715DE" w:rsidRPr="00BD5BA5" w:rsidRDefault="00A53C7B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BA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715DE" w:rsidRPr="00BD5BA5" w:rsidRDefault="00A53C7B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BA5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</w:tcPr>
          <w:p w:rsidR="00E715DE" w:rsidRPr="00BD5BA5" w:rsidRDefault="00A53C7B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BA5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993" w:type="dxa"/>
          </w:tcPr>
          <w:p w:rsidR="00E715DE" w:rsidRPr="00BD5BA5" w:rsidRDefault="00A53C7B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B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715DE" w:rsidRPr="00BD5BA5" w:rsidRDefault="00A53C7B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B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715DE" w:rsidRPr="00BD5BA5" w:rsidRDefault="00A53C7B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B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715DE" w:rsidRPr="00BD5BA5" w:rsidRDefault="00A53C7B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B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6" w:type="dxa"/>
          </w:tcPr>
          <w:p w:rsidR="00E715DE" w:rsidRPr="00BD5BA5" w:rsidRDefault="00A53C7B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B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7" w:type="dxa"/>
          </w:tcPr>
          <w:p w:rsidR="00E715DE" w:rsidRPr="00BD5BA5" w:rsidRDefault="005E73DE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B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15DE" w:rsidTr="001C5F93">
        <w:trPr>
          <w:trHeight w:val="288"/>
        </w:trPr>
        <w:tc>
          <w:tcPr>
            <w:tcW w:w="2093" w:type="dxa"/>
          </w:tcPr>
          <w:p w:rsidR="00E715DE" w:rsidRPr="00BD5BA5" w:rsidRDefault="005E73DE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5BA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A53C7B" w:rsidRPr="00BD5BA5" w:rsidRDefault="00A53C7B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E715DE" w:rsidRPr="00BD5BA5" w:rsidRDefault="00D65AA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E715DE" w:rsidRPr="00BD5BA5" w:rsidRDefault="00BD5BA5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BA5">
              <w:rPr>
                <w:rFonts w:ascii="Times New Roman" w:hAnsi="Times New Roman" w:cs="Times New Roman"/>
                <w:sz w:val="20"/>
                <w:szCs w:val="20"/>
              </w:rPr>
              <w:t>946357,1</w:t>
            </w:r>
            <w:r w:rsidRPr="00BD5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</w:tcPr>
          <w:p w:rsidR="00A53C7B" w:rsidRPr="00BD5BA5" w:rsidRDefault="00A53C7B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E715DE" w:rsidRPr="00BD5BA5" w:rsidRDefault="00E715DE" w:rsidP="00A53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15DE" w:rsidRPr="00BD5BA5" w:rsidRDefault="00A53C7B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</w:t>
            </w:r>
            <w:r w:rsidRPr="00BD5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(1/4)</w:t>
            </w:r>
          </w:p>
        </w:tc>
        <w:tc>
          <w:tcPr>
            <w:tcW w:w="992" w:type="dxa"/>
          </w:tcPr>
          <w:p w:rsidR="00E715DE" w:rsidRPr="00BD5BA5" w:rsidRDefault="00A53C7B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,2</w:t>
            </w:r>
          </w:p>
        </w:tc>
        <w:tc>
          <w:tcPr>
            <w:tcW w:w="993" w:type="dxa"/>
          </w:tcPr>
          <w:p w:rsidR="00E715DE" w:rsidRPr="00BD5BA5" w:rsidRDefault="00A53C7B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B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715DE" w:rsidRPr="00BD5BA5" w:rsidRDefault="00873974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B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715DE" w:rsidRPr="00BD5BA5" w:rsidRDefault="00873974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B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715DE" w:rsidRPr="00BD5BA5" w:rsidRDefault="00873974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B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6" w:type="dxa"/>
          </w:tcPr>
          <w:p w:rsidR="00E715DE" w:rsidRPr="00BD5BA5" w:rsidRDefault="00873974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B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7" w:type="dxa"/>
          </w:tcPr>
          <w:p w:rsidR="00E715DE" w:rsidRPr="00BD5BA5" w:rsidRDefault="005E73DE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B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15DE" w:rsidTr="001C5F93">
        <w:trPr>
          <w:trHeight w:val="288"/>
        </w:trPr>
        <w:tc>
          <w:tcPr>
            <w:tcW w:w="2093" w:type="dxa"/>
          </w:tcPr>
          <w:p w:rsidR="00873974" w:rsidRPr="00BD5BA5" w:rsidRDefault="00873974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5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инина Татьяна Владимировна</w:t>
            </w:r>
          </w:p>
        </w:tc>
        <w:tc>
          <w:tcPr>
            <w:tcW w:w="1026" w:type="dxa"/>
          </w:tcPr>
          <w:p w:rsidR="00E715DE" w:rsidRPr="00BD5BA5" w:rsidRDefault="003E4D9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B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715DE" w:rsidRPr="00BD5BA5" w:rsidRDefault="00BD5BA5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BA5">
              <w:rPr>
                <w:rFonts w:ascii="Times New Roman" w:hAnsi="Times New Roman" w:cs="Times New Roman"/>
                <w:sz w:val="20"/>
                <w:szCs w:val="20"/>
              </w:rPr>
              <w:t>279738,65</w:t>
            </w:r>
          </w:p>
        </w:tc>
        <w:tc>
          <w:tcPr>
            <w:tcW w:w="1134" w:type="dxa"/>
          </w:tcPr>
          <w:p w:rsidR="00E715DE" w:rsidRPr="00BD5BA5" w:rsidRDefault="00873974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BA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715DE" w:rsidRPr="00BD5BA5" w:rsidRDefault="00DF2A38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BA5">
              <w:rPr>
                <w:rFonts w:ascii="Times New Roman" w:hAnsi="Times New Roman" w:cs="Times New Roman"/>
                <w:sz w:val="20"/>
                <w:szCs w:val="20"/>
              </w:rPr>
              <w:t>Общая долевая (</w:t>
            </w:r>
            <w:r w:rsidR="00873974" w:rsidRPr="00BD5BA5">
              <w:rPr>
                <w:rFonts w:ascii="Times New Roman" w:hAnsi="Times New Roman" w:cs="Times New Roman"/>
                <w:sz w:val="20"/>
                <w:szCs w:val="20"/>
              </w:rPr>
              <w:t>1/3)</w:t>
            </w:r>
          </w:p>
        </w:tc>
        <w:tc>
          <w:tcPr>
            <w:tcW w:w="992" w:type="dxa"/>
          </w:tcPr>
          <w:p w:rsidR="00E715DE" w:rsidRPr="00BD5BA5" w:rsidRDefault="00873974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BA5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993" w:type="dxa"/>
          </w:tcPr>
          <w:p w:rsidR="00E715DE" w:rsidRPr="00BD5BA5" w:rsidRDefault="00873974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B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715DE" w:rsidRPr="00BD5BA5" w:rsidRDefault="00873974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B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715DE" w:rsidRPr="00BD5BA5" w:rsidRDefault="00873974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B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715DE" w:rsidRPr="00BD5BA5" w:rsidRDefault="00873974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B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6" w:type="dxa"/>
          </w:tcPr>
          <w:p w:rsidR="00E715DE" w:rsidRPr="00BD5BA5" w:rsidRDefault="00873974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B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7" w:type="dxa"/>
          </w:tcPr>
          <w:p w:rsidR="00E715DE" w:rsidRPr="00BD5BA5" w:rsidRDefault="005E73DE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B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2A38" w:rsidTr="001C5F93">
        <w:trPr>
          <w:trHeight w:val="288"/>
        </w:trPr>
        <w:tc>
          <w:tcPr>
            <w:tcW w:w="2093" w:type="dxa"/>
            <w:vMerge w:val="restart"/>
          </w:tcPr>
          <w:p w:rsidR="00DF2A38" w:rsidRPr="00BD5BA5" w:rsidRDefault="005E73DE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5BA5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DF2A38" w:rsidRPr="00BD5BA5" w:rsidRDefault="00DF2A38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 w:val="restart"/>
          </w:tcPr>
          <w:p w:rsidR="00DF2A38" w:rsidRPr="00BD5BA5" w:rsidRDefault="00DF2A38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B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DF2A38" w:rsidRPr="00BD5BA5" w:rsidRDefault="00BD5BA5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BA5">
              <w:rPr>
                <w:rFonts w:ascii="Times New Roman" w:hAnsi="Times New Roman" w:cs="Times New Roman"/>
                <w:sz w:val="20"/>
                <w:szCs w:val="20"/>
              </w:rPr>
              <w:t>590524,35</w:t>
            </w:r>
          </w:p>
        </w:tc>
        <w:tc>
          <w:tcPr>
            <w:tcW w:w="1134" w:type="dxa"/>
          </w:tcPr>
          <w:p w:rsidR="00DF2A38" w:rsidRPr="00BD5BA5" w:rsidRDefault="00DF2A38" w:rsidP="00DF2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5BA5">
              <w:rPr>
                <w:rFonts w:ascii="Times New Roman" w:hAnsi="Times New Roman" w:cs="Times New Roman"/>
                <w:sz w:val="20"/>
                <w:szCs w:val="20"/>
              </w:rPr>
              <w:t>Земельный у</w:t>
            </w:r>
            <w:r w:rsidR="00D65AAC" w:rsidRPr="00BD5BA5">
              <w:rPr>
                <w:rFonts w:ascii="Times New Roman" w:hAnsi="Times New Roman" w:cs="Times New Roman"/>
                <w:sz w:val="20"/>
                <w:szCs w:val="20"/>
              </w:rPr>
              <w:t xml:space="preserve">часток под индивидуальное жилищное </w:t>
            </w:r>
            <w:r w:rsidRPr="00BD5BA5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134" w:type="dxa"/>
          </w:tcPr>
          <w:p w:rsidR="00DF2A38" w:rsidRPr="00BD5BA5" w:rsidRDefault="00DF2A38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BA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F2A38" w:rsidRPr="00BD5BA5" w:rsidRDefault="00DF2A38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BA5">
              <w:rPr>
                <w:rFonts w:ascii="Times New Roman" w:hAnsi="Times New Roman" w:cs="Times New Roman"/>
                <w:sz w:val="20"/>
                <w:szCs w:val="20"/>
              </w:rPr>
              <w:t>980</w:t>
            </w:r>
          </w:p>
        </w:tc>
        <w:tc>
          <w:tcPr>
            <w:tcW w:w="993" w:type="dxa"/>
          </w:tcPr>
          <w:p w:rsidR="00DF2A38" w:rsidRPr="00BD5BA5" w:rsidRDefault="00DF2A38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B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F2A38" w:rsidRPr="00BD5BA5" w:rsidRDefault="00DF2A38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B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DF2A38" w:rsidRPr="00BD5BA5" w:rsidRDefault="00DF2A38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B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DF2A38" w:rsidRPr="00BD5BA5" w:rsidRDefault="00DF2A38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B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6" w:type="dxa"/>
            <w:vMerge w:val="restart"/>
          </w:tcPr>
          <w:p w:rsidR="00DF2A38" w:rsidRPr="00BD5BA5" w:rsidRDefault="00DF2A38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B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7" w:type="dxa"/>
            <w:vMerge w:val="restart"/>
          </w:tcPr>
          <w:p w:rsidR="00DF2A38" w:rsidRPr="00BD5BA5" w:rsidRDefault="005E73DE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B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2A38" w:rsidTr="001C5F93">
        <w:trPr>
          <w:trHeight w:val="288"/>
        </w:trPr>
        <w:tc>
          <w:tcPr>
            <w:tcW w:w="2093" w:type="dxa"/>
            <w:vMerge/>
          </w:tcPr>
          <w:p w:rsidR="00DF2A38" w:rsidRPr="00BD5BA5" w:rsidRDefault="00DF2A38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DF2A38" w:rsidRPr="00BD5BA5" w:rsidRDefault="00DF2A38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F2A38" w:rsidRPr="00BD5BA5" w:rsidRDefault="00DF2A38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F2A38" w:rsidRPr="00BD5BA5" w:rsidRDefault="00DF2A38" w:rsidP="00DF2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5BA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DF2A38" w:rsidRPr="00BD5BA5" w:rsidRDefault="00DF2A38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BA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F2A38" w:rsidRPr="00BD5BA5" w:rsidRDefault="00DF2A38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BA5"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</w:tc>
        <w:tc>
          <w:tcPr>
            <w:tcW w:w="993" w:type="dxa"/>
          </w:tcPr>
          <w:p w:rsidR="00DF2A38" w:rsidRPr="00BD5BA5" w:rsidRDefault="00DF2A38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B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DF2A38" w:rsidRPr="00BD5BA5" w:rsidRDefault="00DF2A38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F2A38" w:rsidRPr="00BD5BA5" w:rsidRDefault="00DF2A38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F2A38" w:rsidRPr="00BD5BA5" w:rsidRDefault="00DF2A38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</w:tcPr>
          <w:p w:rsidR="00DF2A38" w:rsidRPr="00BD5BA5" w:rsidRDefault="00DF2A38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  <w:vMerge/>
          </w:tcPr>
          <w:p w:rsidR="00DF2A38" w:rsidRPr="00BD5BA5" w:rsidRDefault="00DF2A38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5DE" w:rsidTr="001C5F93">
        <w:trPr>
          <w:trHeight w:val="288"/>
        </w:trPr>
        <w:tc>
          <w:tcPr>
            <w:tcW w:w="2093" w:type="dxa"/>
          </w:tcPr>
          <w:p w:rsidR="00E715DE" w:rsidRPr="00BD5BA5" w:rsidRDefault="00E715DE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5BA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DF2A38" w:rsidRPr="00BD5BA5" w:rsidRDefault="00DF2A38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E715DE" w:rsidRPr="00BD5BA5" w:rsidRDefault="00DF2A38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B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715DE" w:rsidRPr="00BD5BA5" w:rsidRDefault="00DF2A38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B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715DE" w:rsidRPr="00BD5BA5" w:rsidRDefault="00DF2A38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BA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715DE" w:rsidRPr="00BD5BA5" w:rsidRDefault="00DF2A38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BA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(1/3) </w:t>
            </w:r>
          </w:p>
        </w:tc>
        <w:tc>
          <w:tcPr>
            <w:tcW w:w="992" w:type="dxa"/>
          </w:tcPr>
          <w:p w:rsidR="00E715DE" w:rsidRPr="00BD5BA5" w:rsidRDefault="00DF2A38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BA5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993" w:type="dxa"/>
          </w:tcPr>
          <w:p w:rsidR="00E715DE" w:rsidRPr="00BD5BA5" w:rsidRDefault="00DF2A38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B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715DE" w:rsidRPr="00BD5BA5" w:rsidRDefault="00DF2A38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B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715DE" w:rsidRPr="00BD5BA5" w:rsidRDefault="00DF2A38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B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715DE" w:rsidRPr="00BD5BA5" w:rsidRDefault="00DF2A38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B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6" w:type="dxa"/>
          </w:tcPr>
          <w:p w:rsidR="00E715DE" w:rsidRPr="00BD5BA5" w:rsidRDefault="00DF2A38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B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7" w:type="dxa"/>
          </w:tcPr>
          <w:p w:rsidR="00E715DE" w:rsidRPr="00BD5BA5" w:rsidRDefault="00DF2A38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B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2A38" w:rsidTr="001C5F93">
        <w:trPr>
          <w:trHeight w:val="288"/>
        </w:trPr>
        <w:tc>
          <w:tcPr>
            <w:tcW w:w="2093" w:type="dxa"/>
          </w:tcPr>
          <w:p w:rsidR="00DF2A38" w:rsidRPr="00BD5BA5" w:rsidRDefault="00DF2A38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5BA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026" w:type="dxa"/>
          </w:tcPr>
          <w:p w:rsidR="00DF2A38" w:rsidRPr="00BD5BA5" w:rsidRDefault="00DF2A38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B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F2A38" w:rsidRPr="00BD5BA5" w:rsidRDefault="00DF2A38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B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F2A38" w:rsidRPr="00BD5BA5" w:rsidRDefault="00DF2A38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BA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F2A38" w:rsidRPr="00BD5BA5" w:rsidRDefault="00DF2A38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BA5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</w:tcPr>
          <w:p w:rsidR="00DF2A38" w:rsidRPr="00BD5BA5" w:rsidRDefault="00DF2A38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BA5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993" w:type="dxa"/>
          </w:tcPr>
          <w:p w:rsidR="00DF2A38" w:rsidRPr="00BD5BA5" w:rsidRDefault="00DF2A38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B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F2A38" w:rsidRPr="00BD5BA5" w:rsidRDefault="00DF2A38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B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F2A38" w:rsidRPr="00BD5BA5" w:rsidRDefault="00DF2A38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B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F2A38" w:rsidRPr="00BD5BA5" w:rsidRDefault="00DF2A38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B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6" w:type="dxa"/>
          </w:tcPr>
          <w:p w:rsidR="00DF2A38" w:rsidRPr="00BD5BA5" w:rsidRDefault="00DF2A38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B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7" w:type="dxa"/>
          </w:tcPr>
          <w:p w:rsidR="00DF2A38" w:rsidRPr="00BD5BA5" w:rsidRDefault="00DF2A38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B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7ED9" w:rsidTr="001C5F93">
        <w:trPr>
          <w:trHeight w:val="288"/>
        </w:trPr>
        <w:tc>
          <w:tcPr>
            <w:tcW w:w="2093" w:type="dxa"/>
          </w:tcPr>
          <w:p w:rsidR="001A004A" w:rsidRPr="004B1223" w:rsidRDefault="00407ED9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223">
              <w:rPr>
                <w:rFonts w:ascii="Times New Roman" w:hAnsi="Times New Roman" w:cs="Times New Roman"/>
                <w:sz w:val="20"/>
                <w:szCs w:val="20"/>
              </w:rPr>
              <w:t>Ловырева Елена Витальевна</w:t>
            </w:r>
          </w:p>
          <w:p w:rsidR="001A004A" w:rsidRPr="004B1223" w:rsidRDefault="001A004A" w:rsidP="001A0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ED9" w:rsidRPr="004B1223" w:rsidRDefault="00407ED9" w:rsidP="001A004A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4B1223" w:rsidRDefault="001A004A" w:rsidP="001A004A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4B1223" w:rsidRDefault="001A004A" w:rsidP="001A004A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407ED9" w:rsidRPr="004B1223" w:rsidRDefault="001F7886" w:rsidP="001F78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1223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Собрания депутатов</w:t>
            </w:r>
          </w:p>
        </w:tc>
        <w:tc>
          <w:tcPr>
            <w:tcW w:w="992" w:type="dxa"/>
          </w:tcPr>
          <w:p w:rsidR="001A004A" w:rsidRPr="004B1223" w:rsidRDefault="004B1223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223">
              <w:rPr>
                <w:rFonts w:ascii="Times New Roman" w:hAnsi="Times New Roman" w:cs="Times New Roman"/>
                <w:sz w:val="20"/>
                <w:szCs w:val="20"/>
              </w:rPr>
              <w:t>765434,20</w:t>
            </w:r>
          </w:p>
          <w:p w:rsidR="001A004A" w:rsidRPr="004B1223" w:rsidRDefault="001A004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4B1223" w:rsidRDefault="001A004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4B1223" w:rsidRDefault="001A004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004A" w:rsidRPr="004B1223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22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004A" w:rsidRPr="004B1223" w:rsidRDefault="001A004A" w:rsidP="001A0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4B1223" w:rsidRDefault="001A004A" w:rsidP="001A0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ED9" w:rsidRPr="004B1223" w:rsidRDefault="00407ED9" w:rsidP="001A0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4B1223" w:rsidRDefault="001A004A" w:rsidP="001A0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4B1223" w:rsidRDefault="001A004A" w:rsidP="001A0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7ED9" w:rsidRPr="004B1223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223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1A004A" w:rsidRPr="004B1223" w:rsidRDefault="001A004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4B1223" w:rsidRDefault="001A004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4B1223" w:rsidRDefault="001A004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7ED9" w:rsidRPr="004B1223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223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  <w:p w:rsidR="001A004A" w:rsidRPr="004B1223" w:rsidRDefault="001A004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4B1223" w:rsidRDefault="001A004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4B1223" w:rsidRDefault="001A004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4B1223" w:rsidRDefault="001A004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4B1223" w:rsidRDefault="001A004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7ED9" w:rsidRPr="004B1223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2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004A" w:rsidRPr="004B1223" w:rsidRDefault="001A004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4B1223" w:rsidRDefault="001A004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4B1223" w:rsidRDefault="001A004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4B1223" w:rsidRDefault="001A004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4B1223" w:rsidRDefault="001A004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7ED9" w:rsidRPr="004B1223" w:rsidRDefault="00407ED9" w:rsidP="00EE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223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407ED9" w:rsidRPr="004B1223" w:rsidRDefault="00407ED9" w:rsidP="00EE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2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Focus</w:t>
            </w:r>
          </w:p>
          <w:p w:rsidR="001A004A" w:rsidRPr="004B1223" w:rsidRDefault="001A004A" w:rsidP="00EE1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4B1223" w:rsidRDefault="001A004A" w:rsidP="00EE1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7ED9" w:rsidRPr="004B1223" w:rsidRDefault="004B1223" w:rsidP="00EE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223">
              <w:rPr>
                <w:rFonts w:ascii="Times New Roman" w:hAnsi="Times New Roman" w:cs="Times New Roman"/>
                <w:sz w:val="20"/>
                <w:szCs w:val="20"/>
              </w:rPr>
              <w:t>Земельный участок. Под индивидуальное жилищное строительство</w:t>
            </w:r>
          </w:p>
        </w:tc>
        <w:tc>
          <w:tcPr>
            <w:tcW w:w="993" w:type="dxa"/>
          </w:tcPr>
          <w:p w:rsidR="00407ED9" w:rsidRPr="004B1223" w:rsidRDefault="004B1223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223">
              <w:rPr>
                <w:rFonts w:ascii="Times New Roman" w:hAnsi="Times New Roman" w:cs="Times New Roman"/>
                <w:sz w:val="20"/>
                <w:szCs w:val="20"/>
              </w:rPr>
              <w:t>866,0</w:t>
            </w:r>
          </w:p>
        </w:tc>
        <w:tc>
          <w:tcPr>
            <w:tcW w:w="1336" w:type="dxa"/>
          </w:tcPr>
          <w:p w:rsidR="00407ED9" w:rsidRPr="004B1223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2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57" w:type="dxa"/>
          </w:tcPr>
          <w:p w:rsidR="001A004A" w:rsidRPr="004B1223" w:rsidRDefault="005E73DE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2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A004A" w:rsidRPr="004B1223" w:rsidRDefault="001A004A" w:rsidP="001A0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4B1223" w:rsidRDefault="001A004A" w:rsidP="001A0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ED9" w:rsidRPr="004B1223" w:rsidRDefault="00407ED9" w:rsidP="001A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4B1223" w:rsidRDefault="001A004A" w:rsidP="001A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4A" w:rsidRPr="004B1223" w:rsidRDefault="001A004A" w:rsidP="001A0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ED9" w:rsidTr="001C5F93">
        <w:trPr>
          <w:trHeight w:val="288"/>
        </w:trPr>
        <w:tc>
          <w:tcPr>
            <w:tcW w:w="2093" w:type="dxa"/>
            <w:vMerge w:val="restart"/>
          </w:tcPr>
          <w:p w:rsidR="00407ED9" w:rsidRPr="00B04382" w:rsidRDefault="005E73DE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382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407ED9" w:rsidRPr="00B04382" w:rsidRDefault="00407ED9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 w:val="restart"/>
          </w:tcPr>
          <w:p w:rsidR="00407ED9" w:rsidRPr="00B04382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407ED9" w:rsidRPr="00B04382" w:rsidRDefault="004B1223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382">
              <w:rPr>
                <w:rFonts w:ascii="Times New Roman" w:hAnsi="Times New Roman" w:cs="Times New Roman"/>
                <w:sz w:val="20"/>
                <w:szCs w:val="20"/>
              </w:rPr>
              <w:t>820093,29</w:t>
            </w:r>
          </w:p>
        </w:tc>
        <w:tc>
          <w:tcPr>
            <w:tcW w:w="1134" w:type="dxa"/>
          </w:tcPr>
          <w:p w:rsidR="00407ED9" w:rsidRPr="00B04382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38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</w:tcPr>
          <w:p w:rsidR="00407ED9" w:rsidRPr="00B04382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38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407ED9" w:rsidRPr="00B04382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382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3" w:type="dxa"/>
          </w:tcPr>
          <w:p w:rsidR="00407ED9" w:rsidRPr="00B04382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3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07ED9" w:rsidRPr="00B04382" w:rsidRDefault="00407ED9" w:rsidP="008A2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382">
              <w:rPr>
                <w:rFonts w:ascii="Times New Roman" w:hAnsi="Times New Roman" w:cs="Times New Roman"/>
                <w:sz w:val="20"/>
                <w:szCs w:val="20"/>
              </w:rPr>
              <w:t>Прицеп МЗСА 817711</w:t>
            </w:r>
          </w:p>
        </w:tc>
        <w:tc>
          <w:tcPr>
            <w:tcW w:w="1275" w:type="dxa"/>
            <w:vMerge w:val="restart"/>
          </w:tcPr>
          <w:p w:rsidR="00407ED9" w:rsidRPr="00B04382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407ED9" w:rsidRPr="00B04382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6" w:type="dxa"/>
            <w:vMerge w:val="restart"/>
          </w:tcPr>
          <w:p w:rsidR="00407ED9" w:rsidRPr="00B04382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7" w:type="dxa"/>
            <w:vMerge w:val="restart"/>
          </w:tcPr>
          <w:p w:rsidR="00407ED9" w:rsidRPr="00B04382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7ED9" w:rsidTr="001C5F93">
        <w:trPr>
          <w:trHeight w:val="288"/>
        </w:trPr>
        <w:tc>
          <w:tcPr>
            <w:tcW w:w="2093" w:type="dxa"/>
            <w:vMerge/>
          </w:tcPr>
          <w:p w:rsidR="00407ED9" w:rsidRPr="00B04382" w:rsidRDefault="00407ED9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407ED9" w:rsidRPr="00B04382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7ED9" w:rsidRPr="00B04382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7ED9" w:rsidRPr="00B04382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38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B043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усадебный</w:t>
            </w:r>
          </w:p>
        </w:tc>
        <w:tc>
          <w:tcPr>
            <w:tcW w:w="1134" w:type="dxa"/>
          </w:tcPr>
          <w:p w:rsidR="00407ED9" w:rsidRPr="00B04382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3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992" w:type="dxa"/>
          </w:tcPr>
          <w:p w:rsidR="00407ED9" w:rsidRPr="00B04382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382">
              <w:rPr>
                <w:rFonts w:ascii="Times New Roman" w:hAnsi="Times New Roman" w:cs="Times New Roman"/>
                <w:sz w:val="20"/>
                <w:szCs w:val="20"/>
              </w:rPr>
              <w:t>1421,0</w:t>
            </w:r>
          </w:p>
        </w:tc>
        <w:tc>
          <w:tcPr>
            <w:tcW w:w="993" w:type="dxa"/>
          </w:tcPr>
          <w:p w:rsidR="00407ED9" w:rsidRPr="00B04382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3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407ED9" w:rsidRPr="004C23EA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407ED9" w:rsidRPr="004C23EA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407ED9" w:rsidRPr="004C23EA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36" w:type="dxa"/>
            <w:vMerge/>
          </w:tcPr>
          <w:p w:rsidR="00407ED9" w:rsidRPr="004C23EA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57" w:type="dxa"/>
            <w:vMerge/>
          </w:tcPr>
          <w:p w:rsidR="00407ED9" w:rsidRPr="004C23EA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07ED9" w:rsidTr="001C5F93">
        <w:trPr>
          <w:trHeight w:val="288"/>
        </w:trPr>
        <w:tc>
          <w:tcPr>
            <w:tcW w:w="2093" w:type="dxa"/>
            <w:vMerge/>
          </w:tcPr>
          <w:p w:rsidR="00407ED9" w:rsidRPr="00B04382" w:rsidRDefault="00407ED9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407ED9" w:rsidRPr="00B04382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7ED9" w:rsidRPr="00B04382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7ED9" w:rsidRPr="00B04382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38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407ED9" w:rsidRPr="00B04382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38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407ED9" w:rsidRPr="00B04382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382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993" w:type="dxa"/>
          </w:tcPr>
          <w:p w:rsidR="00407ED9" w:rsidRPr="00B04382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3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407ED9" w:rsidRPr="004C23EA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407ED9" w:rsidRPr="004C23EA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407ED9" w:rsidRPr="004C23EA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36" w:type="dxa"/>
            <w:vMerge/>
          </w:tcPr>
          <w:p w:rsidR="00407ED9" w:rsidRPr="004C23EA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57" w:type="dxa"/>
            <w:vMerge/>
          </w:tcPr>
          <w:p w:rsidR="00407ED9" w:rsidRPr="004C23EA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07ED9" w:rsidTr="001C5F93">
        <w:trPr>
          <w:trHeight w:val="288"/>
        </w:trPr>
        <w:tc>
          <w:tcPr>
            <w:tcW w:w="2093" w:type="dxa"/>
            <w:vMerge/>
          </w:tcPr>
          <w:p w:rsidR="00407ED9" w:rsidRPr="00B04382" w:rsidRDefault="00407ED9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407ED9" w:rsidRPr="00B04382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7ED9" w:rsidRPr="00B04382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7ED9" w:rsidRPr="00B04382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38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407ED9" w:rsidRPr="00B04382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38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407ED9" w:rsidRPr="00B04382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382">
              <w:rPr>
                <w:rFonts w:ascii="Times New Roman" w:hAnsi="Times New Roman" w:cs="Times New Roman"/>
                <w:sz w:val="20"/>
                <w:szCs w:val="20"/>
              </w:rPr>
              <w:t>133,3</w:t>
            </w:r>
          </w:p>
        </w:tc>
        <w:tc>
          <w:tcPr>
            <w:tcW w:w="993" w:type="dxa"/>
          </w:tcPr>
          <w:p w:rsidR="00407ED9" w:rsidRPr="00B04382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3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407ED9" w:rsidRPr="004C23EA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407ED9" w:rsidRPr="004C23EA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407ED9" w:rsidRPr="004C23EA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36" w:type="dxa"/>
            <w:vMerge/>
          </w:tcPr>
          <w:p w:rsidR="00407ED9" w:rsidRPr="004C23EA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57" w:type="dxa"/>
            <w:vMerge/>
          </w:tcPr>
          <w:p w:rsidR="00407ED9" w:rsidRPr="004C23EA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07ED9" w:rsidTr="001C5F93">
        <w:trPr>
          <w:trHeight w:val="288"/>
        </w:trPr>
        <w:tc>
          <w:tcPr>
            <w:tcW w:w="2093" w:type="dxa"/>
            <w:vMerge/>
          </w:tcPr>
          <w:p w:rsidR="00407ED9" w:rsidRPr="00B04382" w:rsidRDefault="00407ED9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407ED9" w:rsidRPr="00B04382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7ED9" w:rsidRPr="00B04382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7ED9" w:rsidRPr="00B04382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38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07ED9" w:rsidRPr="00B04382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382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</w:tcPr>
          <w:p w:rsidR="00407ED9" w:rsidRPr="00B04382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382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993" w:type="dxa"/>
          </w:tcPr>
          <w:p w:rsidR="00407ED9" w:rsidRPr="00B04382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3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407ED9" w:rsidRPr="004C23EA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407ED9" w:rsidRPr="004C23EA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407ED9" w:rsidRPr="004C23EA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36" w:type="dxa"/>
            <w:vMerge/>
          </w:tcPr>
          <w:p w:rsidR="00407ED9" w:rsidRPr="004C23EA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57" w:type="dxa"/>
            <w:vMerge/>
          </w:tcPr>
          <w:p w:rsidR="00407ED9" w:rsidRPr="004C23EA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A004A" w:rsidTr="001C5F93">
        <w:trPr>
          <w:trHeight w:val="288"/>
        </w:trPr>
        <w:tc>
          <w:tcPr>
            <w:tcW w:w="2093" w:type="dxa"/>
          </w:tcPr>
          <w:p w:rsidR="001A004A" w:rsidRPr="00B04382" w:rsidRDefault="001A004A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38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1A004A" w:rsidRPr="00B04382" w:rsidRDefault="001A004A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1A004A" w:rsidRPr="00B04382" w:rsidRDefault="001A004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A004A" w:rsidRPr="00B04382" w:rsidRDefault="001A004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3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A004A" w:rsidRPr="00B04382" w:rsidRDefault="001A004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A004A" w:rsidRPr="00B04382" w:rsidRDefault="001A004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A004A" w:rsidRPr="00B04382" w:rsidRDefault="001A004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A004A" w:rsidRPr="00B04382" w:rsidRDefault="001A004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A004A" w:rsidRPr="00B04382" w:rsidRDefault="001A004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A004A" w:rsidRPr="00383A37" w:rsidRDefault="00383A37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A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A004A" w:rsidRPr="00383A37" w:rsidRDefault="00383A37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A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6" w:type="dxa"/>
          </w:tcPr>
          <w:p w:rsidR="001A004A" w:rsidRPr="00383A37" w:rsidRDefault="00383A37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A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7" w:type="dxa"/>
          </w:tcPr>
          <w:p w:rsidR="001A004A" w:rsidRPr="00383A37" w:rsidRDefault="001A004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A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4382" w:rsidTr="001C5F93">
        <w:trPr>
          <w:trHeight w:val="288"/>
        </w:trPr>
        <w:tc>
          <w:tcPr>
            <w:tcW w:w="2093" w:type="dxa"/>
          </w:tcPr>
          <w:p w:rsidR="00B04382" w:rsidRPr="00B04382" w:rsidRDefault="00B04382" w:rsidP="00547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38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B04382" w:rsidRPr="00B04382" w:rsidRDefault="00B04382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B04382" w:rsidRPr="00B04382" w:rsidRDefault="00B04382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04382" w:rsidRPr="00B04382" w:rsidRDefault="00B04382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3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04382" w:rsidRPr="00B04382" w:rsidRDefault="00B04382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04382" w:rsidRPr="00B04382" w:rsidRDefault="00B04382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04382" w:rsidRPr="00B04382" w:rsidRDefault="00B04382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04382" w:rsidRPr="00B04382" w:rsidRDefault="00B04382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04382" w:rsidRPr="00B04382" w:rsidRDefault="00B04382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04382" w:rsidRPr="00383A37" w:rsidRDefault="00383A37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A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04382" w:rsidRPr="00383A37" w:rsidRDefault="00383A37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A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6" w:type="dxa"/>
          </w:tcPr>
          <w:p w:rsidR="00B04382" w:rsidRPr="00383A37" w:rsidRDefault="00383A37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A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7" w:type="dxa"/>
          </w:tcPr>
          <w:p w:rsidR="00B04382" w:rsidRPr="00383A37" w:rsidRDefault="00B04382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A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15DE" w:rsidTr="001C5F93">
        <w:trPr>
          <w:trHeight w:val="288"/>
        </w:trPr>
        <w:tc>
          <w:tcPr>
            <w:tcW w:w="2093" w:type="dxa"/>
          </w:tcPr>
          <w:p w:rsidR="00052A06" w:rsidRPr="00446080" w:rsidRDefault="00052A06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080">
              <w:rPr>
                <w:rFonts w:ascii="Times New Roman" w:hAnsi="Times New Roman" w:cs="Times New Roman"/>
                <w:sz w:val="20"/>
                <w:szCs w:val="20"/>
              </w:rPr>
              <w:t xml:space="preserve">Людоговский </w:t>
            </w:r>
            <w:r w:rsidR="00D83698" w:rsidRPr="00446080">
              <w:rPr>
                <w:rFonts w:ascii="Times New Roman" w:hAnsi="Times New Roman" w:cs="Times New Roman"/>
                <w:sz w:val="20"/>
                <w:szCs w:val="20"/>
              </w:rPr>
              <w:t>Владимир Иванович</w:t>
            </w:r>
          </w:p>
        </w:tc>
        <w:tc>
          <w:tcPr>
            <w:tcW w:w="1026" w:type="dxa"/>
          </w:tcPr>
          <w:p w:rsidR="00E715DE" w:rsidRPr="00446080" w:rsidRDefault="003E4D9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715DE" w:rsidRPr="00446080" w:rsidRDefault="00446080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080">
              <w:rPr>
                <w:rFonts w:ascii="Times New Roman" w:hAnsi="Times New Roman" w:cs="Times New Roman"/>
                <w:sz w:val="20"/>
                <w:szCs w:val="20"/>
              </w:rPr>
              <w:t>3466777,98</w:t>
            </w:r>
          </w:p>
        </w:tc>
        <w:tc>
          <w:tcPr>
            <w:tcW w:w="1134" w:type="dxa"/>
          </w:tcPr>
          <w:p w:rsidR="00E715DE" w:rsidRPr="00446080" w:rsidRDefault="001C5F93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715DE" w:rsidRPr="00446080" w:rsidRDefault="001C5F93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715DE" w:rsidRPr="00446080" w:rsidRDefault="001C5F93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715DE" w:rsidRPr="00446080" w:rsidRDefault="001C5F93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715DE" w:rsidRPr="00446080" w:rsidRDefault="001C5F93" w:rsidP="008A2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080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1C5F93" w:rsidRPr="00446080" w:rsidRDefault="001C5F93" w:rsidP="008A2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080">
              <w:rPr>
                <w:rFonts w:ascii="Times New Roman" w:hAnsi="Times New Roman" w:cs="Times New Roman"/>
                <w:sz w:val="20"/>
                <w:szCs w:val="20"/>
              </w:rPr>
              <w:t>1. ВАЗ 21213</w:t>
            </w:r>
          </w:p>
          <w:p w:rsidR="001C5F93" w:rsidRPr="00446080" w:rsidRDefault="001C5F93" w:rsidP="008A2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080">
              <w:rPr>
                <w:rFonts w:ascii="Times New Roman" w:hAnsi="Times New Roman" w:cs="Times New Roman"/>
                <w:sz w:val="20"/>
                <w:szCs w:val="20"/>
              </w:rPr>
              <w:t>2. ВАЗ 21213</w:t>
            </w:r>
          </w:p>
          <w:p w:rsidR="001C5F93" w:rsidRPr="00446080" w:rsidRDefault="001C5F93" w:rsidP="008A2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080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: трактор ДТ 75Н</w:t>
            </w:r>
          </w:p>
        </w:tc>
        <w:tc>
          <w:tcPr>
            <w:tcW w:w="1275" w:type="dxa"/>
          </w:tcPr>
          <w:p w:rsidR="00E715DE" w:rsidRPr="00446080" w:rsidRDefault="001C5F93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08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E715DE" w:rsidRPr="00446080" w:rsidRDefault="001C5F93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080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1336" w:type="dxa"/>
          </w:tcPr>
          <w:p w:rsidR="00E715DE" w:rsidRPr="00446080" w:rsidRDefault="001C5F93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0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57" w:type="dxa"/>
          </w:tcPr>
          <w:p w:rsidR="00E715DE" w:rsidRPr="00446080" w:rsidRDefault="005E73DE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15DE" w:rsidTr="001C5F93">
        <w:trPr>
          <w:trHeight w:val="288"/>
        </w:trPr>
        <w:tc>
          <w:tcPr>
            <w:tcW w:w="2093" w:type="dxa"/>
          </w:tcPr>
          <w:p w:rsidR="00E715DE" w:rsidRPr="00446080" w:rsidRDefault="005E73DE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08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1C5F93" w:rsidRPr="00446080" w:rsidRDefault="001C5F93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E715DE" w:rsidRPr="00446080" w:rsidRDefault="001C5F93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715DE" w:rsidRPr="00446080" w:rsidRDefault="00446080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080">
              <w:rPr>
                <w:rFonts w:ascii="Times New Roman" w:hAnsi="Times New Roman" w:cs="Times New Roman"/>
                <w:sz w:val="20"/>
                <w:szCs w:val="20"/>
              </w:rPr>
              <w:t>215451,00</w:t>
            </w:r>
          </w:p>
        </w:tc>
        <w:tc>
          <w:tcPr>
            <w:tcW w:w="1134" w:type="dxa"/>
          </w:tcPr>
          <w:p w:rsidR="00E715DE" w:rsidRPr="00446080" w:rsidRDefault="001C5F93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715DE" w:rsidRPr="00446080" w:rsidRDefault="001C5F93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715DE" w:rsidRPr="00446080" w:rsidRDefault="001C5F93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715DE" w:rsidRPr="00446080" w:rsidRDefault="001C5F93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715DE" w:rsidRPr="00446080" w:rsidRDefault="001C5F93" w:rsidP="008A2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080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1C5F93" w:rsidRPr="00446080" w:rsidRDefault="001C5F93" w:rsidP="008A2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080">
              <w:rPr>
                <w:rFonts w:ascii="Times New Roman" w:hAnsi="Times New Roman" w:cs="Times New Roman"/>
                <w:sz w:val="20"/>
                <w:szCs w:val="20"/>
              </w:rPr>
              <w:t xml:space="preserve">1. ВАЗ </w:t>
            </w:r>
            <w:r w:rsidRPr="004460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4460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60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ta</w:t>
            </w:r>
            <w:proofErr w:type="spellEnd"/>
            <w:r w:rsidRPr="00446080">
              <w:rPr>
                <w:rFonts w:ascii="Times New Roman" w:hAnsi="Times New Roman" w:cs="Times New Roman"/>
                <w:sz w:val="20"/>
                <w:szCs w:val="20"/>
              </w:rPr>
              <w:t xml:space="preserve"> 219060</w:t>
            </w:r>
          </w:p>
          <w:p w:rsidR="001C5F93" w:rsidRPr="00446080" w:rsidRDefault="001C5F93" w:rsidP="008A2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080">
              <w:rPr>
                <w:rFonts w:ascii="Times New Roman" w:hAnsi="Times New Roman" w:cs="Times New Roman"/>
                <w:sz w:val="20"/>
                <w:szCs w:val="20"/>
              </w:rPr>
              <w:t>2. ВАЗ</w:t>
            </w:r>
            <w:r w:rsidRPr="004460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DA 210740</w:t>
            </w:r>
            <w:r w:rsidRPr="004460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E715DE" w:rsidRPr="00446080" w:rsidRDefault="00644D48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08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E715DE" w:rsidRPr="00446080" w:rsidRDefault="00644D48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080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1336" w:type="dxa"/>
          </w:tcPr>
          <w:p w:rsidR="00E715DE" w:rsidRPr="00446080" w:rsidRDefault="00644D48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0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57" w:type="dxa"/>
          </w:tcPr>
          <w:p w:rsidR="00E715DE" w:rsidRPr="00446080" w:rsidRDefault="00644D48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7ED9" w:rsidTr="001C5F93">
        <w:trPr>
          <w:trHeight w:val="288"/>
        </w:trPr>
        <w:tc>
          <w:tcPr>
            <w:tcW w:w="2093" w:type="dxa"/>
            <w:vMerge w:val="restart"/>
          </w:tcPr>
          <w:p w:rsidR="00407ED9" w:rsidRPr="00DB35CD" w:rsidRDefault="00407ED9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5CD">
              <w:rPr>
                <w:rFonts w:ascii="Times New Roman" w:hAnsi="Times New Roman" w:cs="Times New Roman"/>
                <w:sz w:val="20"/>
                <w:szCs w:val="20"/>
              </w:rPr>
              <w:t>Муха Ирина Петровна</w:t>
            </w:r>
          </w:p>
        </w:tc>
        <w:tc>
          <w:tcPr>
            <w:tcW w:w="1026" w:type="dxa"/>
            <w:vMerge w:val="restart"/>
          </w:tcPr>
          <w:p w:rsidR="00407ED9" w:rsidRPr="00DB35CD" w:rsidRDefault="003E4D9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5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407ED9" w:rsidRPr="00DB35CD" w:rsidRDefault="00DB35CD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5CD">
              <w:rPr>
                <w:rFonts w:ascii="Times New Roman" w:hAnsi="Times New Roman" w:cs="Times New Roman"/>
                <w:sz w:val="20"/>
                <w:szCs w:val="20"/>
              </w:rPr>
              <w:t>615126,97</w:t>
            </w:r>
          </w:p>
        </w:tc>
        <w:tc>
          <w:tcPr>
            <w:tcW w:w="1134" w:type="dxa"/>
            <w:vMerge w:val="restart"/>
          </w:tcPr>
          <w:p w:rsidR="00407ED9" w:rsidRPr="00DB35CD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5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407ED9" w:rsidRPr="00DB35CD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5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407ED9" w:rsidRPr="00DB35CD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5CD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993" w:type="dxa"/>
            <w:vMerge w:val="restart"/>
          </w:tcPr>
          <w:p w:rsidR="00407ED9" w:rsidRPr="00DB35CD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5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07ED9" w:rsidRPr="00DB35CD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5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07ED9" w:rsidRPr="00DB35CD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5C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</w:t>
            </w:r>
            <w:r w:rsidRPr="00DB35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ое жилищное строительство</w:t>
            </w:r>
          </w:p>
        </w:tc>
        <w:tc>
          <w:tcPr>
            <w:tcW w:w="993" w:type="dxa"/>
          </w:tcPr>
          <w:p w:rsidR="00407ED9" w:rsidRPr="00DB35CD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5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99,0</w:t>
            </w:r>
          </w:p>
        </w:tc>
        <w:tc>
          <w:tcPr>
            <w:tcW w:w="1336" w:type="dxa"/>
          </w:tcPr>
          <w:p w:rsidR="00407ED9" w:rsidRPr="00DB35CD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5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57" w:type="dxa"/>
          </w:tcPr>
          <w:p w:rsidR="00407ED9" w:rsidRPr="00DB35CD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5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7ED9" w:rsidTr="001C5F93">
        <w:trPr>
          <w:trHeight w:val="288"/>
        </w:trPr>
        <w:tc>
          <w:tcPr>
            <w:tcW w:w="2093" w:type="dxa"/>
            <w:vMerge/>
          </w:tcPr>
          <w:p w:rsidR="00407ED9" w:rsidRPr="00DB35CD" w:rsidRDefault="00407ED9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407ED9" w:rsidRPr="00DB35CD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7ED9" w:rsidRPr="00DB35CD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07ED9" w:rsidRPr="00DB35CD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07ED9" w:rsidRPr="00DB35CD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7ED9" w:rsidRPr="00DB35CD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07ED9" w:rsidRPr="00DB35CD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07ED9" w:rsidRPr="00DB35CD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7ED9" w:rsidRPr="00DB35CD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5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407ED9" w:rsidRPr="00DB35CD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5CD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1336" w:type="dxa"/>
          </w:tcPr>
          <w:p w:rsidR="00407ED9" w:rsidRPr="00DB35CD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5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57" w:type="dxa"/>
          </w:tcPr>
          <w:p w:rsidR="00407ED9" w:rsidRPr="00DB35CD" w:rsidRDefault="00407ED9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5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2AEC" w:rsidTr="001C5F93">
        <w:trPr>
          <w:trHeight w:val="288"/>
        </w:trPr>
        <w:tc>
          <w:tcPr>
            <w:tcW w:w="2093" w:type="dxa"/>
            <w:vMerge w:val="restart"/>
          </w:tcPr>
          <w:p w:rsidR="009A2AEC" w:rsidRPr="00BD5BA5" w:rsidRDefault="009A2AEC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5BA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9A2AEC" w:rsidRPr="00BD5BA5" w:rsidRDefault="009A2AEC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 w:val="restart"/>
          </w:tcPr>
          <w:p w:rsidR="009A2AEC" w:rsidRPr="00BD5BA5" w:rsidRDefault="009A2AE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B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9A2AEC" w:rsidRPr="00BD5BA5" w:rsidRDefault="009A2AE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B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</w:tcPr>
          <w:p w:rsidR="009A2AEC" w:rsidRPr="00BD5BA5" w:rsidRDefault="009A2AE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B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9A2AEC" w:rsidRPr="00BD5BA5" w:rsidRDefault="009A2AE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B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9A2AEC" w:rsidRPr="00BD5BA5" w:rsidRDefault="009A2AE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B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9A2AEC" w:rsidRPr="00BD5BA5" w:rsidRDefault="009A2AE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B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9A2AEC" w:rsidRPr="00BD5BA5" w:rsidRDefault="009A2AE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B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A2AEC" w:rsidRPr="00BD5BA5" w:rsidRDefault="009A2AE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BA5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</w:t>
            </w:r>
            <w:r w:rsidR="00407ED9" w:rsidRPr="00BD5BA5">
              <w:rPr>
                <w:rFonts w:ascii="Times New Roman" w:hAnsi="Times New Roman" w:cs="Times New Roman"/>
                <w:sz w:val="20"/>
                <w:szCs w:val="20"/>
              </w:rPr>
              <w:t xml:space="preserve"> жилищное</w:t>
            </w:r>
            <w:r w:rsidRPr="00BD5BA5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о</w:t>
            </w:r>
          </w:p>
        </w:tc>
        <w:tc>
          <w:tcPr>
            <w:tcW w:w="993" w:type="dxa"/>
          </w:tcPr>
          <w:p w:rsidR="009A2AEC" w:rsidRPr="00BD5BA5" w:rsidRDefault="009A2AE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BA5">
              <w:rPr>
                <w:rFonts w:ascii="Times New Roman" w:hAnsi="Times New Roman" w:cs="Times New Roman"/>
                <w:sz w:val="20"/>
                <w:szCs w:val="20"/>
              </w:rPr>
              <w:t>1499,0</w:t>
            </w:r>
          </w:p>
        </w:tc>
        <w:tc>
          <w:tcPr>
            <w:tcW w:w="1336" w:type="dxa"/>
          </w:tcPr>
          <w:p w:rsidR="009A2AEC" w:rsidRPr="00BD5BA5" w:rsidRDefault="009A2AE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B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57" w:type="dxa"/>
            <w:vMerge w:val="restart"/>
          </w:tcPr>
          <w:p w:rsidR="009A2AEC" w:rsidRPr="004C23EA" w:rsidRDefault="009A2AE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D5B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2AEC" w:rsidTr="001C5F93">
        <w:trPr>
          <w:trHeight w:val="288"/>
        </w:trPr>
        <w:tc>
          <w:tcPr>
            <w:tcW w:w="2093" w:type="dxa"/>
            <w:vMerge/>
          </w:tcPr>
          <w:p w:rsidR="009A2AEC" w:rsidRPr="00BD5BA5" w:rsidRDefault="009A2AEC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9A2AEC" w:rsidRPr="00BD5BA5" w:rsidRDefault="009A2AE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2AEC" w:rsidRPr="00BD5BA5" w:rsidRDefault="009A2AE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2AEC" w:rsidRPr="00BD5BA5" w:rsidRDefault="009A2AE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2AEC" w:rsidRPr="00BD5BA5" w:rsidRDefault="009A2AE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2AEC" w:rsidRPr="00BD5BA5" w:rsidRDefault="009A2AE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A2AEC" w:rsidRPr="00BD5BA5" w:rsidRDefault="009A2AE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2AEC" w:rsidRPr="00BD5BA5" w:rsidRDefault="009A2AE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A2AEC" w:rsidRPr="00BD5BA5" w:rsidRDefault="009A2AE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BA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9A2AEC" w:rsidRPr="00BD5BA5" w:rsidRDefault="009A2AE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BA5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1336" w:type="dxa"/>
          </w:tcPr>
          <w:p w:rsidR="009A2AEC" w:rsidRPr="00BD5BA5" w:rsidRDefault="009A2AE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B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57" w:type="dxa"/>
            <w:vMerge/>
          </w:tcPr>
          <w:p w:rsidR="009A2AEC" w:rsidRPr="004C23EA" w:rsidRDefault="009A2AE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D6DDC" w:rsidTr="006D6DDC">
        <w:trPr>
          <w:trHeight w:val="288"/>
        </w:trPr>
        <w:tc>
          <w:tcPr>
            <w:tcW w:w="2093" w:type="dxa"/>
            <w:vMerge w:val="restart"/>
            <w:shd w:val="clear" w:color="auto" w:fill="auto"/>
          </w:tcPr>
          <w:p w:rsidR="006D6DDC" w:rsidRPr="00B3107A" w:rsidRDefault="006D6DDC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07A">
              <w:rPr>
                <w:rFonts w:ascii="Times New Roman" w:hAnsi="Times New Roman" w:cs="Times New Roman"/>
                <w:sz w:val="20"/>
                <w:szCs w:val="20"/>
              </w:rPr>
              <w:t>Хайдуков Олег Александрович</w:t>
            </w:r>
          </w:p>
        </w:tc>
        <w:tc>
          <w:tcPr>
            <w:tcW w:w="1026" w:type="dxa"/>
            <w:vMerge w:val="restart"/>
            <w:shd w:val="clear" w:color="auto" w:fill="auto"/>
          </w:tcPr>
          <w:p w:rsidR="006D6DDC" w:rsidRPr="00B3107A" w:rsidRDefault="003E4D9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D6DDC" w:rsidRPr="00B3107A" w:rsidRDefault="00B3107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07A">
              <w:rPr>
                <w:rFonts w:ascii="Times New Roman" w:hAnsi="Times New Roman" w:cs="Times New Roman"/>
                <w:sz w:val="20"/>
                <w:szCs w:val="20"/>
              </w:rPr>
              <w:t>1424285,14</w:t>
            </w:r>
          </w:p>
        </w:tc>
        <w:tc>
          <w:tcPr>
            <w:tcW w:w="1134" w:type="dxa"/>
            <w:shd w:val="clear" w:color="auto" w:fill="auto"/>
          </w:tcPr>
          <w:p w:rsidR="006D6DDC" w:rsidRPr="00B3107A" w:rsidRDefault="006D6DD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07A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auto"/>
          </w:tcPr>
          <w:p w:rsidR="006D6DDC" w:rsidRPr="00B3107A" w:rsidRDefault="006D6DD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0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D6DDC" w:rsidRPr="00B3107A" w:rsidRDefault="006D6DD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07A">
              <w:rPr>
                <w:rFonts w:ascii="Times New Roman" w:hAnsi="Times New Roman" w:cs="Times New Roman"/>
                <w:sz w:val="20"/>
                <w:szCs w:val="20"/>
              </w:rPr>
              <w:t>835</w:t>
            </w:r>
          </w:p>
        </w:tc>
        <w:tc>
          <w:tcPr>
            <w:tcW w:w="993" w:type="dxa"/>
            <w:shd w:val="clear" w:color="auto" w:fill="auto"/>
          </w:tcPr>
          <w:p w:rsidR="006D6DDC" w:rsidRPr="00B3107A" w:rsidRDefault="006D6DD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0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D6DDC" w:rsidRPr="00B3107A" w:rsidRDefault="006D6DDC" w:rsidP="008A2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07A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6D6DDC" w:rsidRPr="00B3107A" w:rsidRDefault="006D6DDC" w:rsidP="008A2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07A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B310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B310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10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ENNA</w:t>
            </w:r>
            <w:r w:rsidRPr="00B3107A">
              <w:rPr>
                <w:rFonts w:ascii="Times New Roman" w:hAnsi="Times New Roman" w:cs="Times New Roman"/>
                <w:sz w:val="20"/>
                <w:szCs w:val="20"/>
              </w:rPr>
              <w:t xml:space="preserve"> минивэн</w:t>
            </w:r>
          </w:p>
          <w:p w:rsidR="006D6DDC" w:rsidRPr="00B3107A" w:rsidRDefault="006D6DDC" w:rsidP="008A2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6D6DDC" w:rsidRPr="00B3107A" w:rsidRDefault="006D6DD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D6DDC" w:rsidRPr="00B3107A" w:rsidRDefault="006D6DD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6" w:type="dxa"/>
            <w:vMerge w:val="restart"/>
            <w:shd w:val="clear" w:color="auto" w:fill="auto"/>
          </w:tcPr>
          <w:p w:rsidR="006D6DDC" w:rsidRPr="00B3107A" w:rsidRDefault="006D6DD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6D6DDC" w:rsidRPr="00B3107A" w:rsidRDefault="006D6DD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6DDC" w:rsidTr="006D6DDC">
        <w:trPr>
          <w:trHeight w:val="288"/>
        </w:trPr>
        <w:tc>
          <w:tcPr>
            <w:tcW w:w="2093" w:type="dxa"/>
            <w:vMerge/>
            <w:shd w:val="clear" w:color="auto" w:fill="auto"/>
          </w:tcPr>
          <w:p w:rsidR="006D6DDC" w:rsidRPr="00B3107A" w:rsidRDefault="006D6DDC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:rsidR="006D6DDC" w:rsidRPr="00B3107A" w:rsidRDefault="006D6DD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D6DDC" w:rsidRPr="00B3107A" w:rsidRDefault="006D6DD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D6DDC" w:rsidRPr="00B3107A" w:rsidRDefault="006D6DD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07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6D6DDC" w:rsidRPr="00B3107A" w:rsidRDefault="006D6DD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0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D6DDC" w:rsidRPr="00B3107A" w:rsidRDefault="006D6DD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07A">
              <w:rPr>
                <w:rFonts w:ascii="Times New Roman" w:hAnsi="Times New Roman" w:cs="Times New Roman"/>
                <w:sz w:val="20"/>
                <w:szCs w:val="20"/>
              </w:rPr>
              <w:t>223,7</w:t>
            </w:r>
          </w:p>
        </w:tc>
        <w:tc>
          <w:tcPr>
            <w:tcW w:w="993" w:type="dxa"/>
            <w:shd w:val="clear" w:color="auto" w:fill="auto"/>
          </w:tcPr>
          <w:p w:rsidR="006D6DDC" w:rsidRPr="00B3107A" w:rsidRDefault="006D6DD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0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6D6DDC" w:rsidRPr="004C23EA" w:rsidRDefault="006D6DDC" w:rsidP="008A29C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D6DDC" w:rsidRPr="004C23EA" w:rsidRDefault="006D6DD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D6DDC" w:rsidRPr="004C23EA" w:rsidRDefault="006D6DD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:rsidR="006D6DDC" w:rsidRPr="004C23EA" w:rsidRDefault="006D6DD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6DDC" w:rsidRPr="004C23EA" w:rsidRDefault="006D6DDC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3107A" w:rsidTr="006D6DDC">
        <w:trPr>
          <w:trHeight w:val="288"/>
        </w:trPr>
        <w:tc>
          <w:tcPr>
            <w:tcW w:w="2093" w:type="dxa"/>
            <w:vMerge w:val="restart"/>
            <w:shd w:val="clear" w:color="auto" w:fill="auto"/>
          </w:tcPr>
          <w:p w:rsidR="00B3107A" w:rsidRPr="00B3107A" w:rsidRDefault="00B3107A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07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B3107A" w:rsidRPr="00B3107A" w:rsidRDefault="00B3107A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 w:val="restart"/>
            <w:shd w:val="clear" w:color="auto" w:fill="auto"/>
          </w:tcPr>
          <w:p w:rsidR="00B3107A" w:rsidRPr="00B3107A" w:rsidRDefault="00B3107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3107A" w:rsidRPr="00B3107A" w:rsidRDefault="00383A37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5063,0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3107A" w:rsidRPr="00B3107A" w:rsidRDefault="00B3107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0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3107A" w:rsidRPr="00B3107A" w:rsidRDefault="00B3107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07A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3107A" w:rsidRPr="00B3107A" w:rsidRDefault="00B3107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07A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3107A" w:rsidRPr="00B3107A" w:rsidRDefault="00B3107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0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3107A" w:rsidRPr="00B3107A" w:rsidRDefault="00B3107A" w:rsidP="008A2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3107A" w:rsidRPr="00B3107A" w:rsidRDefault="00B3107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07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B3107A" w:rsidRPr="00B3107A" w:rsidRDefault="00B3107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07A">
              <w:rPr>
                <w:rFonts w:ascii="Times New Roman" w:hAnsi="Times New Roman" w:cs="Times New Roman"/>
                <w:sz w:val="20"/>
                <w:szCs w:val="20"/>
              </w:rPr>
              <w:t>223,7</w:t>
            </w:r>
          </w:p>
        </w:tc>
        <w:tc>
          <w:tcPr>
            <w:tcW w:w="1336" w:type="dxa"/>
            <w:shd w:val="clear" w:color="auto" w:fill="auto"/>
          </w:tcPr>
          <w:p w:rsidR="00B3107A" w:rsidRPr="00B3107A" w:rsidRDefault="00B3107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0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3107A" w:rsidRPr="00B3107A" w:rsidRDefault="00B3107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107A" w:rsidTr="006D6DDC">
        <w:trPr>
          <w:trHeight w:val="288"/>
        </w:trPr>
        <w:tc>
          <w:tcPr>
            <w:tcW w:w="2093" w:type="dxa"/>
            <w:vMerge/>
            <w:shd w:val="clear" w:color="auto" w:fill="auto"/>
          </w:tcPr>
          <w:p w:rsidR="00B3107A" w:rsidRPr="00B3107A" w:rsidRDefault="00B3107A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:rsidR="00B3107A" w:rsidRPr="00B3107A" w:rsidRDefault="00B3107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3107A" w:rsidRPr="00B3107A" w:rsidRDefault="00B3107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3107A" w:rsidRPr="00B3107A" w:rsidRDefault="00B3107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3107A" w:rsidRPr="00B3107A" w:rsidRDefault="00B3107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3107A" w:rsidRPr="00B3107A" w:rsidRDefault="00B3107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3107A" w:rsidRPr="00B3107A" w:rsidRDefault="00B3107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3107A" w:rsidRPr="00B3107A" w:rsidRDefault="00B3107A" w:rsidP="008A2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3107A" w:rsidRPr="00B3107A" w:rsidRDefault="00B3107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07A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3" w:type="dxa"/>
            <w:shd w:val="clear" w:color="auto" w:fill="auto"/>
          </w:tcPr>
          <w:p w:rsidR="00B3107A" w:rsidRPr="00B3107A" w:rsidRDefault="00B3107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07A">
              <w:rPr>
                <w:rFonts w:ascii="Times New Roman" w:hAnsi="Times New Roman" w:cs="Times New Roman"/>
                <w:sz w:val="20"/>
                <w:szCs w:val="20"/>
              </w:rPr>
              <w:t>835</w:t>
            </w:r>
          </w:p>
        </w:tc>
        <w:tc>
          <w:tcPr>
            <w:tcW w:w="1336" w:type="dxa"/>
            <w:shd w:val="clear" w:color="auto" w:fill="auto"/>
          </w:tcPr>
          <w:p w:rsidR="00B3107A" w:rsidRPr="00B3107A" w:rsidRDefault="00B3107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0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57" w:type="dxa"/>
            <w:vMerge/>
            <w:shd w:val="clear" w:color="auto" w:fill="auto"/>
          </w:tcPr>
          <w:p w:rsidR="00B3107A" w:rsidRPr="00B3107A" w:rsidRDefault="00B3107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1DFF" w:rsidRPr="004C23EA" w:rsidTr="001C5F93">
        <w:trPr>
          <w:trHeight w:val="288"/>
        </w:trPr>
        <w:tc>
          <w:tcPr>
            <w:tcW w:w="2093" w:type="dxa"/>
            <w:vMerge w:val="restart"/>
          </w:tcPr>
          <w:p w:rsidR="008B1DFF" w:rsidRPr="004C23EA" w:rsidRDefault="008B1DFF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EA">
              <w:rPr>
                <w:rFonts w:ascii="Times New Roman" w:hAnsi="Times New Roman" w:cs="Times New Roman"/>
                <w:sz w:val="20"/>
                <w:szCs w:val="20"/>
              </w:rPr>
              <w:t>Чулин Николай Савватиевич</w:t>
            </w:r>
          </w:p>
        </w:tc>
        <w:tc>
          <w:tcPr>
            <w:tcW w:w="1026" w:type="dxa"/>
            <w:vMerge w:val="restart"/>
          </w:tcPr>
          <w:p w:rsidR="008B1DFF" w:rsidRPr="004C23EA" w:rsidRDefault="003E4D9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3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8B1DFF" w:rsidRPr="004C23EA" w:rsidRDefault="004C23EA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3EA">
              <w:rPr>
                <w:rFonts w:ascii="Times New Roman" w:hAnsi="Times New Roman" w:cs="Times New Roman"/>
                <w:sz w:val="20"/>
                <w:szCs w:val="20"/>
              </w:rPr>
              <w:t>1109027,60</w:t>
            </w:r>
          </w:p>
        </w:tc>
        <w:tc>
          <w:tcPr>
            <w:tcW w:w="1134" w:type="dxa"/>
          </w:tcPr>
          <w:p w:rsidR="008B1DFF" w:rsidRPr="004C23EA" w:rsidRDefault="008B1DF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3E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сельскохозяйственного </w:t>
            </w:r>
            <w:r w:rsidRPr="004C23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я</w:t>
            </w:r>
          </w:p>
        </w:tc>
        <w:tc>
          <w:tcPr>
            <w:tcW w:w="1134" w:type="dxa"/>
          </w:tcPr>
          <w:p w:rsidR="008B1DFF" w:rsidRPr="004C23EA" w:rsidRDefault="008B1DF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3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ый</w:t>
            </w:r>
          </w:p>
        </w:tc>
        <w:tc>
          <w:tcPr>
            <w:tcW w:w="992" w:type="dxa"/>
          </w:tcPr>
          <w:p w:rsidR="008B1DFF" w:rsidRPr="004C23EA" w:rsidRDefault="008B1DF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3EA">
              <w:rPr>
                <w:rFonts w:ascii="Times New Roman" w:hAnsi="Times New Roman" w:cs="Times New Roman"/>
                <w:sz w:val="20"/>
                <w:szCs w:val="20"/>
              </w:rPr>
              <w:t>49000</w:t>
            </w:r>
          </w:p>
        </w:tc>
        <w:tc>
          <w:tcPr>
            <w:tcW w:w="993" w:type="dxa"/>
          </w:tcPr>
          <w:p w:rsidR="008B1DFF" w:rsidRPr="004C23EA" w:rsidRDefault="008B1DF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3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B1DFF" w:rsidRPr="004C23EA" w:rsidRDefault="008B1DFF" w:rsidP="008A2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EA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8B1DFF" w:rsidRPr="004C23EA" w:rsidRDefault="008B1DFF" w:rsidP="008A2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EA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4C23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4C23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23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balt</w:t>
            </w:r>
          </w:p>
          <w:p w:rsidR="008B1DFF" w:rsidRPr="004C23EA" w:rsidRDefault="008B1DFF" w:rsidP="008A2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3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ВАЗ 21213</w:t>
            </w:r>
          </w:p>
        </w:tc>
        <w:tc>
          <w:tcPr>
            <w:tcW w:w="1275" w:type="dxa"/>
            <w:vMerge w:val="restart"/>
          </w:tcPr>
          <w:p w:rsidR="008B1DFF" w:rsidRPr="004C23EA" w:rsidRDefault="008B1DF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3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под индивидуальное жилищное строительст</w:t>
            </w:r>
            <w:r w:rsidRPr="004C23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</w:t>
            </w:r>
          </w:p>
        </w:tc>
        <w:tc>
          <w:tcPr>
            <w:tcW w:w="993" w:type="dxa"/>
            <w:vMerge w:val="restart"/>
          </w:tcPr>
          <w:p w:rsidR="008B1DFF" w:rsidRPr="004C23EA" w:rsidRDefault="008B1DF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3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43,0</w:t>
            </w:r>
          </w:p>
        </w:tc>
        <w:tc>
          <w:tcPr>
            <w:tcW w:w="1336" w:type="dxa"/>
            <w:vMerge w:val="restart"/>
          </w:tcPr>
          <w:p w:rsidR="008B1DFF" w:rsidRPr="004C23EA" w:rsidRDefault="008B1DF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3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57" w:type="dxa"/>
            <w:vMerge w:val="restart"/>
          </w:tcPr>
          <w:p w:rsidR="008B1DFF" w:rsidRPr="004C23EA" w:rsidRDefault="005E73DE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3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1DFF" w:rsidRPr="004C23EA" w:rsidTr="001C5F93">
        <w:trPr>
          <w:trHeight w:val="288"/>
        </w:trPr>
        <w:tc>
          <w:tcPr>
            <w:tcW w:w="2093" w:type="dxa"/>
            <w:vMerge/>
          </w:tcPr>
          <w:p w:rsidR="008B1DFF" w:rsidRPr="004C23EA" w:rsidRDefault="008B1DFF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8B1DFF" w:rsidRPr="004C23EA" w:rsidRDefault="008B1DF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B1DFF" w:rsidRPr="004C23EA" w:rsidRDefault="008B1DF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1DFF" w:rsidRPr="004C23EA" w:rsidRDefault="008B1DF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3EA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пользования</w:t>
            </w:r>
          </w:p>
        </w:tc>
        <w:tc>
          <w:tcPr>
            <w:tcW w:w="1134" w:type="dxa"/>
          </w:tcPr>
          <w:p w:rsidR="008B1DFF" w:rsidRPr="004C23EA" w:rsidRDefault="008B1DF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3EA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992" w:type="dxa"/>
          </w:tcPr>
          <w:p w:rsidR="008B1DFF" w:rsidRPr="004C23EA" w:rsidRDefault="008B1DF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3EA">
              <w:rPr>
                <w:rFonts w:ascii="Times New Roman" w:hAnsi="Times New Roman" w:cs="Times New Roman"/>
                <w:sz w:val="20"/>
                <w:szCs w:val="20"/>
              </w:rPr>
              <w:t>1112,0</w:t>
            </w:r>
          </w:p>
        </w:tc>
        <w:tc>
          <w:tcPr>
            <w:tcW w:w="993" w:type="dxa"/>
          </w:tcPr>
          <w:p w:rsidR="008B1DFF" w:rsidRPr="004C23EA" w:rsidRDefault="008B1DF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3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8B1DFF" w:rsidRPr="004C23EA" w:rsidRDefault="008B1DF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B1DFF" w:rsidRPr="004C23EA" w:rsidRDefault="008B1DF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B1DFF" w:rsidRPr="004C23EA" w:rsidRDefault="008B1DF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</w:tcPr>
          <w:p w:rsidR="008B1DFF" w:rsidRPr="004C23EA" w:rsidRDefault="008B1DF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  <w:vMerge/>
          </w:tcPr>
          <w:p w:rsidR="008B1DFF" w:rsidRPr="004C23EA" w:rsidRDefault="008B1DF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1DFF" w:rsidRPr="004C23EA" w:rsidTr="001C5F93">
        <w:trPr>
          <w:trHeight w:val="288"/>
        </w:trPr>
        <w:tc>
          <w:tcPr>
            <w:tcW w:w="2093" w:type="dxa"/>
            <w:vMerge/>
          </w:tcPr>
          <w:p w:rsidR="008B1DFF" w:rsidRPr="004C23EA" w:rsidRDefault="008B1DFF" w:rsidP="001C5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8B1DFF" w:rsidRPr="004C23EA" w:rsidRDefault="008B1DF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B1DFF" w:rsidRPr="004C23EA" w:rsidRDefault="008B1DF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1DFF" w:rsidRPr="004C23EA" w:rsidRDefault="008B1DF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3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B1DFF" w:rsidRPr="004C23EA" w:rsidRDefault="008B1DF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3E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8B1DFF" w:rsidRPr="004C23EA" w:rsidRDefault="008B1DF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3EA">
              <w:rPr>
                <w:rFonts w:ascii="Times New Roman" w:hAnsi="Times New Roman" w:cs="Times New Roman"/>
                <w:sz w:val="20"/>
                <w:szCs w:val="20"/>
              </w:rPr>
              <w:t>92,4</w:t>
            </w:r>
          </w:p>
        </w:tc>
        <w:tc>
          <w:tcPr>
            <w:tcW w:w="993" w:type="dxa"/>
          </w:tcPr>
          <w:p w:rsidR="008B1DFF" w:rsidRPr="004C23EA" w:rsidRDefault="008B1DF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3E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8B1DFF" w:rsidRPr="004C23EA" w:rsidRDefault="008B1DF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B1DFF" w:rsidRPr="004C23EA" w:rsidRDefault="008B1DF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B1DFF" w:rsidRPr="004C23EA" w:rsidRDefault="008B1DF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</w:tcPr>
          <w:p w:rsidR="008B1DFF" w:rsidRPr="004C23EA" w:rsidRDefault="008B1DF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  <w:vMerge/>
          </w:tcPr>
          <w:p w:rsidR="008B1DFF" w:rsidRPr="004C23EA" w:rsidRDefault="008B1DFF" w:rsidP="001C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85F" w:rsidRPr="00BD5BA5" w:rsidTr="007E6D39">
        <w:trPr>
          <w:trHeight w:val="288"/>
        </w:trPr>
        <w:tc>
          <w:tcPr>
            <w:tcW w:w="2093" w:type="dxa"/>
            <w:vMerge w:val="restart"/>
          </w:tcPr>
          <w:p w:rsidR="00CC685F" w:rsidRPr="00BD5BA5" w:rsidRDefault="00CC685F" w:rsidP="00814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5BA5">
              <w:rPr>
                <w:rFonts w:ascii="Times New Roman" w:hAnsi="Times New Roman" w:cs="Times New Roman"/>
                <w:sz w:val="20"/>
                <w:szCs w:val="20"/>
              </w:rPr>
              <w:t>Чучман Виктор Борисович</w:t>
            </w:r>
          </w:p>
        </w:tc>
        <w:tc>
          <w:tcPr>
            <w:tcW w:w="1026" w:type="dxa"/>
            <w:vMerge w:val="restart"/>
          </w:tcPr>
          <w:p w:rsidR="00CC685F" w:rsidRPr="00BD5BA5" w:rsidRDefault="003E4D9F" w:rsidP="008141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5BA5">
              <w:rPr>
                <w:rFonts w:ascii="Times New Roman" w:hAnsi="Times New Roman" w:cs="Times New Roman"/>
                <w:sz w:val="16"/>
                <w:szCs w:val="16"/>
              </w:rPr>
              <w:t>Председатель Собрания депутатов МО «Коношский муниципальный район»</w:t>
            </w:r>
          </w:p>
        </w:tc>
        <w:tc>
          <w:tcPr>
            <w:tcW w:w="992" w:type="dxa"/>
            <w:vMerge w:val="restart"/>
          </w:tcPr>
          <w:p w:rsidR="00CC685F" w:rsidRPr="00BD5BA5" w:rsidRDefault="00BD5BA5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BA5">
              <w:rPr>
                <w:rFonts w:ascii="Times New Roman" w:hAnsi="Times New Roman" w:cs="Times New Roman"/>
                <w:sz w:val="20"/>
                <w:szCs w:val="20"/>
              </w:rPr>
              <w:t>3300870,62</w:t>
            </w:r>
          </w:p>
        </w:tc>
        <w:tc>
          <w:tcPr>
            <w:tcW w:w="1134" w:type="dxa"/>
          </w:tcPr>
          <w:p w:rsidR="00CC685F" w:rsidRPr="00BD5BA5" w:rsidRDefault="00CC685F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BA5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</w:tcPr>
          <w:p w:rsidR="00CC685F" w:rsidRPr="00BD5BA5" w:rsidRDefault="00CC685F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BA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CC685F" w:rsidRPr="00BD5BA5" w:rsidRDefault="00CC685F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BA5">
              <w:rPr>
                <w:rFonts w:ascii="Times New Roman" w:hAnsi="Times New Roman" w:cs="Times New Roman"/>
                <w:sz w:val="20"/>
                <w:szCs w:val="20"/>
              </w:rPr>
              <w:t>1018,0</w:t>
            </w:r>
          </w:p>
        </w:tc>
        <w:tc>
          <w:tcPr>
            <w:tcW w:w="993" w:type="dxa"/>
          </w:tcPr>
          <w:p w:rsidR="00CC685F" w:rsidRPr="00BD5BA5" w:rsidRDefault="00CC685F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B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C685F" w:rsidRPr="00BD5BA5" w:rsidRDefault="00CC685F" w:rsidP="008A2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5BA5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CC685F" w:rsidRPr="00BD5BA5" w:rsidRDefault="00CC685F" w:rsidP="008A29C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5B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QASHQAI</w:t>
            </w:r>
          </w:p>
        </w:tc>
        <w:tc>
          <w:tcPr>
            <w:tcW w:w="1275" w:type="dxa"/>
            <w:vMerge w:val="restart"/>
          </w:tcPr>
          <w:p w:rsidR="00CC685F" w:rsidRPr="00BD5BA5" w:rsidRDefault="00CC685F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BA5">
              <w:rPr>
                <w:rFonts w:ascii="Times New Roman" w:hAnsi="Times New Roman" w:cs="Times New Roman"/>
                <w:sz w:val="20"/>
                <w:szCs w:val="20"/>
              </w:rPr>
              <w:t>Незавершенное строительство жилого дома</w:t>
            </w:r>
          </w:p>
        </w:tc>
        <w:tc>
          <w:tcPr>
            <w:tcW w:w="993" w:type="dxa"/>
            <w:vMerge w:val="restart"/>
          </w:tcPr>
          <w:p w:rsidR="00CC685F" w:rsidRPr="00BD5BA5" w:rsidRDefault="00CC685F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BA5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336" w:type="dxa"/>
            <w:vMerge w:val="restart"/>
          </w:tcPr>
          <w:p w:rsidR="00CC685F" w:rsidRPr="00BD5BA5" w:rsidRDefault="00CC685F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B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57" w:type="dxa"/>
            <w:vMerge w:val="restart"/>
          </w:tcPr>
          <w:p w:rsidR="00CC685F" w:rsidRPr="00BD5BA5" w:rsidRDefault="00CC685F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B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C685F" w:rsidRPr="00BD5BA5" w:rsidTr="007E6D39">
        <w:trPr>
          <w:trHeight w:val="288"/>
        </w:trPr>
        <w:tc>
          <w:tcPr>
            <w:tcW w:w="2093" w:type="dxa"/>
            <w:vMerge/>
          </w:tcPr>
          <w:p w:rsidR="00CC685F" w:rsidRPr="00BD5BA5" w:rsidRDefault="00CC685F" w:rsidP="005E7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CC685F" w:rsidRPr="00BD5BA5" w:rsidRDefault="00CC685F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C685F" w:rsidRPr="00BD5BA5" w:rsidRDefault="00CC685F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685F" w:rsidRPr="00BD5BA5" w:rsidRDefault="00CC685F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BA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C685F" w:rsidRPr="00BD5BA5" w:rsidRDefault="00CC685F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BA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CC685F" w:rsidRPr="00BD5BA5" w:rsidRDefault="00CC685F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BA5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993" w:type="dxa"/>
          </w:tcPr>
          <w:p w:rsidR="00CC685F" w:rsidRPr="00BD5BA5" w:rsidRDefault="00CC685F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B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CC685F" w:rsidRPr="00BD5BA5" w:rsidRDefault="00CC685F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C685F" w:rsidRPr="00BD5BA5" w:rsidRDefault="00CC685F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C685F" w:rsidRPr="00BD5BA5" w:rsidRDefault="00CC685F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</w:tcPr>
          <w:p w:rsidR="00CC685F" w:rsidRPr="00BD5BA5" w:rsidRDefault="00CC685F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  <w:vMerge/>
          </w:tcPr>
          <w:p w:rsidR="00CC685F" w:rsidRPr="00BD5BA5" w:rsidRDefault="00CC685F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85F" w:rsidTr="007E6D39">
        <w:trPr>
          <w:trHeight w:val="288"/>
        </w:trPr>
        <w:tc>
          <w:tcPr>
            <w:tcW w:w="2093" w:type="dxa"/>
            <w:vMerge/>
          </w:tcPr>
          <w:p w:rsidR="00CC685F" w:rsidRPr="00BD5BA5" w:rsidRDefault="00CC685F" w:rsidP="005E7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CC685F" w:rsidRPr="00BD5BA5" w:rsidRDefault="00CC685F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C685F" w:rsidRPr="00BD5BA5" w:rsidRDefault="00CC685F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685F" w:rsidRPr="00BD5BA5" w:rsidRDefault="00CC685F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BA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C685F" w:rsidRPr="00BD5BA5" w:rsidRDefault="00CC685F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BA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CC685F" w:rsidRPr="00BD5BA5" w:rsidRDefault="00CC685F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BA5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993" w:type="dxa"/>
          </w:tcPr>
          <w:p w:rsidR="00CC685F" w:rsidRPr="00BD5BA5" w:rsidRDefault="00CC685F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B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CC685F" w:rsidRPr="00BD5BA5" w:rsidRDefault="00CC685F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C685F" w:rsidRPr="00BD5BA5" w:rsidRDefault="00CC685F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C685F" w:rsidRPr="00BD5BA5" w:rsidRDefault="00CC685F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</w:tcPr>
          <w:p w:rsidR="00CC685F" w:rsidRPr="00BD5BA5" w:rsidRDefault="00CC685F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  <w:vMerge/>
          </w:tcPr>
          <w:p w:rsidR="00CC685F" w:rsidRPr="00BD5BA5" w:rsidRDefault="00CC685F" w:rsidP="008B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B6876" w:rsidRPr="00366E1B" w:rsidRDefault="00CB6876" w:rsidP="00CB6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6876" w:rsidRPr="00366E1B" w:rsidRDefault="00CB6876" w:rsidP="00CB6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15DE" w:rsidRPr="00366E1B" w:rsidRDefault="00E715DE" w:rsidP="00E715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15DE" w:rsidRDefault="00814137" w:rsidP="00814137">
      <w:pPr>
        <w:tabs>
          <w:tab w:val="left" w:pos="1869"/>
        </w:tabs>
      </w:pPr>
      <w:r>
        <w:tab/>
      </w:r>
    </w:p>
    <w:p w:rsidR="00E715DE" w:rsidRPr="00366E1B" w:rsidRDefault="00E715DE" w:rsidP="00E715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15DE" w:rsidRDefault="00E715DE" w:rsidP="00E715DE"/>
    <w:p w:rsidR="00E715DE" w:rsidRPr="00366E1B" w:rsidRDefault="00E715DE" w:rsidP="00E715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73BD" w:rsidRDefault="004073BD"/>
    <w:sectPr w:rsidR="004073BD" w:rsidSect="001C5F93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93A0A"/>
    <w:rsid w:val="00042E27"/>
    <w:rsid w:val="00047209"/>
    <w:rsid w:val="00052A06"/>
    <w:rsid w:val="000557C3"/>
    <w:rsid w:val="00072E32"/>
    <w:rsid w:val="0009120B"/>
    <w:rsid w:val="00094941"/>
    <w:rsid w:val="000A46B4"/>
    <w:rsid w:val="000A7CCF"/>
    <w:rsid w:val="000B571D"/>
    <w:rsid w:val="000D2171"/>
    <w:rsid w:val="000D6800"/>
    <w:rsid w:val="000E68A9"/>
    <w:rsid w:val="000E6FFF"/>
    <w:rsid w:val="000F24E8"/>
    <w:rsid w:val="000F7651"/>
    <w:rsid w:val="001223F5"/>
    <w:rsid w:val="00157F08"/>
    <w:rsid w:val="00172A58"/>
    <w:rsid w:val="00174C7A"/>
    <w:rsid w:val="00191667"/>
    <w:rsid w:val="001A004A"/>
    <w:rsid w:val="001B5F4F"/>
    <w:rsid w:val="001C5F93"/>
    <w:rsid w:val="001F7886"/>
    <w:rsid w:val="002036A0"/>
    <w:rsid w:val="00203AB7"/>
    <w:rsid w:val="00221DAE"/>
    <w:rsid w:val="00247C77"/>
    <w:rsid w:val="002804F2"/>
    <w:rsid w:val="0029578F"/>
    <w:rsid w:val="00297E48"/>
    <w:rsid w:val="002A2D24"/>
    <w:rsid w:val="002A6536"/>
    <w:rsid w:val="002B45A7"/>
    <w:rsid w:val="002C5B94"/>
    <w:rsid w:val="002D4D63"/>
    <w:rsid w:val="002D7DAF"/>
    <w:rsid w:val="002F62DF"/>
    <w:rsid w:val="003153C5"/>
    <w:rsid w:val="003162FF"/>
    <w:rsid w:val="00321CDE"/>
    <w:rsid w:val="00330E7B"/>
    <w:rsid w:val="00333832"/>
    <w:rsid w:val="00370C07"/>
    <w:rsid w:val="00383A37"/>
    <w:rsid w:val="003848E8"/>
    <w:rsid w:val="003874DE"/>
    <w:rsid w:val="003A2481"/>
    <w:rsid w:val="003A5EB1"/>
    <w:rsid w:val="003B0651"/>
    <w:rsid w:val="003D198A"/>
    <w:rsid w:val="003E4D9F"/>
    <w:rsid w:val="003F4179"/>
    <w:rsid w:val="003F7B51"/>
    <w:rsid w:val="00405F0A"/>
    <w:rsid w:val="004073BD"/>
    <w:rsid w:val="00407ED9"/>
    <w:rsid w:val="00411FEC"/>
    <w:rsid w:val="00423B6A"/>
    <w:rsid w:val="00446080"/>
    <w:rsid w:val="00471642"/>
    <w:rsid w:val="00484B1C"/>
    <w:rsid w:val="004B0CA1"/>
    <w:rsid w:val="004B1223"/>
    <w:rsid w:val="004B1689"/>
    <w:rsid w:val="004C23EA"/>
    <w:rsid w:val="004D0E2C"/>
    <w:rsid w:val="004D1E90"/>
    <w:rsid w:val="004E2BB0"/>
    <w:rsid w:val="004E4D58"/>
    <w:rsid w:val="004E5C84"/>
    <w:rsid w:val="004F7929"/>
    <w:rsid w:val="0050118E"/>
    <w:rsid w:val="00516BE0"/>
    <w:rsid w:val="0053712A"/>
    <w:rsid w:val="00547FF6"/>
    <w:rsid w:val="00551BE4"/>
    <w:rsid w:val="00563D10"/>
    <w:rsid w:val="0057358B"/>
    <w:rsid w:val="0057391C"/>
    <w:rsid w:val="00575A76"/>
    <w:rsid w:val="00585E83"/>
    <w:rsid w:val="0059627E"/>
    <w:rsid w:val="005C05DF"/>
    <w:rsid w:val="005C59F5"/>
    <w:rsid w:val="005D2CF9"/>
    <w:rsid w:val="005D6253"/>
    <w:rsid w:val="005E73DE"/>
    <w:rsid w:val="006058E9"/>
    <w:rsid w:val="006126B1"/>
    <w:rsid w:val="006221DB"/>
    <w:rsid w:val="00623F0F"/>
    <w:rsid w:val="00636D59"/>
    <w:rsid w:val="006445D5"/>
    <w:rsid w:val="00644D48"/>
    <w:rsid w:val="00664026"/>
    <w:rsid w:val="006709A7"/>
    <w:rsid w:val="00672430"/>
    <w:rsid w:val="00690CC1"/>
    <w:rsid w:val="006C7F90"/>
    <w:rsid w:val="006D348C"/>
    <w:rsid w:val="006D6DDC"/>
    <w:rsid w:val="0072179F"/>
    <w:rsid w:val="00732DD1"/>
    <w:rsid w:val="007910ED"/>
    <w:rsid w:val="007A28BA"/>
    <w:rsid w:val="007A2B3A"/>
    <w:rsid w:val="007A5624"/>
    <w:rsid w:val="007A6754"/>
    <w:rsid w:val="007C7ED7"/>
    <w:rsid w:val="007D0A03"/>
    <w:rsid w:val="007E2A22"/>
    <w:rsid w:val="007E3B1A"/>
    <w:rsid w:val="007E6D39"/>
    <w:rsid w:val="007F5EEC"/>
    <w:rsid w:val="008120CD"/>
    <w:rsid w:val="00814137"/>
    <w:rsid w:val="008232EB"/>
    <w:rsid w:val="0083314F"/>
    <w:rsid w:val="008372CB"/>
    <w:rsid w:val="008605EF"/>
    <w:rsid w:val="008658C8"/>
    <w:rsid w:val="00870A45"/>
    <w:rsid w:val="00873974"/>
    <w:rsid w:val="00882193"/>
    <w:rsid w:val="008914CA"/>
    <w:rsid w:val="008A29C8"/>
    <w:rsid w:val="008B1DFF"/>
    <w:rsid w:val="00902703"/>
    <w:rsid w:val="009256D5"/>
    <w:rsid w:val="00936979"/>
    <w:rsid w:val="009630E8"/>
    <w:rsid w:val="00985D11"/>
    <w:rsid w:val="00986AA7"/>
    <w:rsid w:val="00997749"/>
    <w:rsid w:val="009A2AEC"/>
    <w:rsid w:val="009A3DF5"/>
    <w:rsid w:val="009B5614"/>
    <w:rsid w:val="009C2479"/>
    <w:rsid w:val="009D1BBC"/>
    <w:rsid w:val="009F013A"/>
    <w:rsid w:val="00A123C1"/>
    <w:rsid w:val="00A2256C"/>
    <w:rsid w:val="00A408F6"/>
    <w:rsid w:val="00A503C3"/>
    <w:rsid w:val="00A53C7B"/>
    <w:rsid w:val="00A564AC"/>
    <w:rsid w:val="00A603DB"/>
    <w:rsid w:val="00A80F8D"/>
    <w:rsid w:val="00A81B16"/>
    <w:rsid w:val="00A9622E"/>
    <w:rsid w:val="00AC0E5D"/>
    <w:rsid w:val="00AE0364"/>
    <w:rsid w:val="00AE756F"/>
    <w:rsid w:val="00AF7B4F"/>
    <w:rsid w:val="00B0098B"/>
    <w:rsid w:val="00B03AE1"/>
    <w:rsid w:val="00B04382"/>
    <w:rsid w:val="00B174A5"/>
    <w:rsid w:val="00B3107A"/>
    <w:rsid w:val="00B356C5"/>
    <w:rsid w:val="00B53286"/>
    <w:rsid w:val="00B565E5"/>
    <w:rsid w:val="00B938D4"/>
    <w:rsid w:val="00B950F4"/>
    <w:rsid w:val="00BA6D7B"/>
    <w:rsid w:val="00BB1CDF"/>
    <w:rsid w:val="00BB66AD"/>
    <w:rsid w:val="00BD5BA5"/>
    <w:rsid w:val="00BE6625"/>
    <w:rsid w:val="00BF5A1D"/>
    <w:rsid w:val="00C007FE"/>
    <w:rsid w:val="00C128D4"/>
    <w:rsid w:val="00C27501"/>
    <w:rsid w:val="00C36610"/>
    <w:rsid w:val="00C40B43"/>
    <w:rsid w:val="00C421F2"/>
    <w:rsid w:val="00C60D05"/>
    <w:rsid w:val="00C6445B"/>
    <w:rsid w:val="00CB6876"/>
    <w:rsid w:val="00CC685F"/>
    <w:rsid w:val="00CD2A92"/>
    <w:rsid w:val="00CD3DB4"/>
    <w:rsid w:val="00D01871"/>
    <w:rsid w:val="00D03D6F"/>
    <w:rsid w:val="00D26806"/>
    <w:rsid w:val="00D506B3"/>
    <w:rsid w:val="00D56985"/>
    <w:rsid w:val="00D60D97"/>
    <w:rsid w:val="00D65AAC"/>
    <w:rsid w:val="00D83698"/>
    <w:rsid w:val="00D901E7"/>
    <w:rsid w:val="00D93A0A"/>
    <w:rsid w:val="00D9437B"/>
    <w:rsid w:val="00DB05D4"/>
    <w:rsid w:val="00DB35CD"/>
    <w:rsid w:val="00DC5A60"/>
    <w:rsid w:val="00DC5C45"/>
    <w:rsid w:val="00DC6C2E"/>
    <w:rsid w:val="00DD6213"/>
    <w:rsid w:val="00DF135A"/>
    <w:rsid w:val="00DF2A38"/>
    <w:rsid w:val="00E00838"/>
    <w:rsid w:val="00E217A2"/>
    <w:rsid w:val="00E330F8"/>
    <w:rsid w:val="00E63623"/>
    <w:rsid w:val="00E715DE"/>
    <w:rsid w:val="00EA7E46"/>
    <w:rsid w:val="00EB5C28"/>
    <w:rsid w:val="00EC4547"/>
    <w:rsid w:val="00EC7E3B"/>
    <w:rsid w:val="00EE1E1D"/>
    <w:rsid w:val="00EE7A30"/>
    <w:rsid w:val="00F0359B"/>
    <w:rsid w:val="00F178F7"/>
    <w:rsid w:val="00F556BD"/>
    <w:rsid w:val="00F73EF9"/>
    <w:rsid w:val="00F8591D"/>
    <w:rsid w:val="00F91F9A"/>
    <w:rsid w:val="00FA227C"/>
    <w:rsid w:val="00FB2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A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3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9E6C4-C756-4E47-A2AD-682DEBB0C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8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57</cp:revision>
  <dcterms:created xsi:type="dcterms:W3CDTF">2018-04-23T07:10:00Z</dcterms:created>
  <dcterms:modified xsi:type="dcterms:W3CDTF">2019-05-08T06:12:00Z</dcterms:modified>
</cp:coreProperties>
</file>